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1F6" w:rsidRDefault="006421F6" w:rsidP="00EC6BE6">
      <w:pPr>
        <w:tabs>
          <w:tab w:val="center" w:pos="1104"/>
          <w:tab w:val="left" w:pos="2006"/>
          <w:tab w:val="left" w:pos="2614"/>
        </w:tabs>
        <w:bidi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   </w:t>
      </w:r>
      <w:r w:rsidR="005E19E2" w:rsidRPr="00E01CE5">
        <w:rPr>
          <w:rFonts w:ascii="Arial" w:hAnsi="Arial" w:cs="Arial"/>
          <w:b/>
          <w:bCs/>
          <w:rtl/>
        </w:rPr>
        <w:t xml:space="preserve">جامعة </w:t>
      </w:r>
      <w:proofErr w:type="spellStart"/>
      <w:r w:rsidR="005E19E2" w:rsidRPr="00E01CE5">
        <w:rPr>
          <w:rFonts w:ascii="Arial" w:hAnsi="Arial" w:cs="Arial"/>
          <w:b/>
          <w:bCs/>
          <w:rtl/>
        </w:rPr>
        <w:t>صفاقس</w:t>
      </w:r>
      <w:proofErr w:type="spellEnd"/>
      <w:r w:rsidR="005E19E2" w:rsidRPr="00E01CE5">
        <w:rPr>
          <w:rFonts w:ascii="Arial" w:hAnsi="Arial" w:cs="Arial"/>
          <w:b/>
          <w:bCs/>
          <w:rtl/>
        </w:rPr>
        <w:tab/>
        <w:t xml:space="preserve">                                                                                        </w:t>
      </w:r>
      <w:r w:rsidR="005E19E2" w:rsidRPr="00E01CE5">
        <w:rPr>
          <w:rFonts w:ascii="Arial" w:hAnsi="Arial" w:cs="Arial" w:hint="cs"/>
          <w:b/>
          <w:bCs/>
          <w:rtl/>
        </w:rPr>
        <w:t xml:space="preserve">           </w:t>
      </w:r>
      <w:r w:rsidR="005E19E2" w:rsidRPr="00E01CE5">
        <w:rPr>
          <w:rFonts w:ascii="Arial" w:hAnsi="Arial" w:cs="Arial"/>
          <w:b/>
          <w:bCs/>
          <w:rtl/>
        </w:rPr>
        <w:t xml:space="preserve">                                       </w:t>
      </w:r>
      <w:r w:rsidR="005E19E2" w:rsidRPr="00E01CE5">
        <w:rPr>
          <w:rFonts w:ascii="Arial" w:hAnsi="Arial" w:cs="Arial"/>
          <w:b/>
          <w:bCs/>
          <w:rtl/>
        </w:rPr>
        <w:tab/>
        <w:t>السنــة الجــامعيــة : 2019-2020</w:t>
      </w:r>
      <w:r w:rsidR="002428AB">
        <w:rPr>
          <w:rFonts w:ascii="Arial" w:hAnsi="Arial" w:cs="Arial"/>
          <w:b/>
          <w:bCs/>
          <w:rtl/>
        </w:rPr>
        <w:t xml:space="preserve"> </w:t>
      </w:r>
    </w:p>
    <w:p w:rsidR="005E19E2" w:rsidRPr="002428AB" w:rsidRDefault="005E19E2" w:rsidP="002428AB">
      <w:pPr>
        <w:tabs>
          <w:tab w:val="center" w:pos="1104"/>
          <w:tab w:val="left" w:pos="2006"/>
          <w:tab w:val="left" w:pos="2614"/>
        </w:tabs>
        <w:bidi/>
        <w:rPr>
          <w:rFonts w:ascii="Arial" w:hAnsi="Arial" w:cs="Arial"/>
          <w:b/>
          <w:bCs/>
          <w:sz w:val="32"/>
          <w:szCs w:val="32"/>
          <w:rtl/>
        </w:rPr>
      </w:pPr>
      <w:r w:rsidRPr="00E01CE5">
        <w:rPr>
          <w:rFonts w:ascii="Arial" w:hAnsi="Arial" w:cs="Arial"/>
          <w:b/>
          <w:bCs/>
          <w:rtl/>
        </w:rPr>
        <w:t xml:space="preserve">   كلية الآداب والعلوم ال</w:t>
      </w:r>
      <w:r>
        <w:rPr>
          <w:rFonts w:ascii="Arial" w:hAnsi="Arial" w:cs="Arial"/>
          <w:b/>
          <w:bCs/>
          <w:rtl/>
        </w:rPr>
        <w:t xml:space="preserve">إنسانية </w:t>
      </w:r>
      <w:proofErr w:type="spellStart"/>
      <w:r>
        <w:rPr>
          <w:rFonts w:ascii="Arial" w:hAnsi="Arial" w:cs="Arial"/>
          <w:b/>
          <w:bCs/>
          <w:rtl/>
        </w:rPr>
        <w:t>بصفاقس</w:t>
      </w:r>
      <w:proofErr w:type="spellEnd"/>
      <w:r>
        <w:rPr>
          <w:rFonts w:ascii="Arial" w:hAnsi="Arial" w:cs="Arial"/>
          <w:b/>
          <w:bCs/>
          <w:rtl/>
        </w:rPr>
        <w:t xml:space="preserve"> / قسم العربية   </w:t>
      </w:r>
      <w:r w:rsidRPr="00E01CE5">
        <w:rPr>
          <w:rFonts w:ascii="Arial" w:hAnsi="Arial" w:cs="Arial"/>
          <w:b/>
          <w:bCs/>
          <w:rtl/>
        </w:rPr>
        <w:t xml:space="preserve">               </w:t>
      </w:r>
      <w:r w:rsidRPr="002428AB">
        <w:rPr>
          <w:rFonts w:ascii="Arial" w:hAnsi="Arial" w:cs="Arial"/>
          <w:b/>
          <w:bCs/>
          <w:color w:val="FF0000"/>
          <w:sz w:val="32"/>
          <w:szCs w:val="32"/>
          <w:u w:val="single"/>
          <w:rtl/>
        </w:rPr>
        <w:t xml:space="preserve">جدول أوقات طلبة </w:t>
      </w:r>
      <w:r w:rsidR="00EC6BE6" w:rsidRPr="002428AB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TN"/>
        </w:rPr>
        <w:t>السنة</w:t>
      </w:r>
      <w:r w:rsidRPr="002428AB">
        <w:rPr>
          <w:rFonts w:ascii="Arial" w:hAnsi="Arial"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proofErr w:type="spellStart"/>
      <w:r w:rsidR="00EC6BE6" w:rsidRPr="002428AB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</w:rPr>
        <w:t>الاولى</w:t>
      </w:r>
      <w:proofErr w:type="spellEnd"/>
      <w:r w:rsidR="00EC6BE6" w:rsidRPr="002428AB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proofErr w:type="spellStart"/>
      <w:r w:rsidR="00EC6BE6" w:rsidRPr="002428AB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</w:rPr>
        <w:t>اجازة</w:t>
      </w:r>
      <w:proofErr w:type="spellEnd"/>
      <w:r w:rsidR="00EC6BE6" w:rsidRPr="002428AB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</w:rPr>
        <w:t xml:space="preserve"> في العربية</w:t>
      </w:r>
      <w:r w:rsidRPr="002428AB">
        <w:rPr>
          <w:rFonts w:ascii="Arial" w:hAnsi="Arial" w:cs="Arial"/>
          <w:b/>
          <w:bCs/>
          <w:color w:val="FF0000"/>
          <w:sz w:val="32"/>
          <w:szCs w:val="32"/>
          <w:u w:val="single"/>
          <w:rtl/>
        </w:rPr>
        <w:t>"بصفة استثنائية"</w:t>
      </w:r>
      <w:r w:rsidRPr="002428AB">
        <w:rPr>
          <w:rFonts w:ascii="Arial" w:hAnsi="Arial" w:cs="Arial"/>
          <w:b/>
          <w:bCs/>
          <w:color w:val="FF0000"/>
          <w:sz w:val="32"/>
          <w:szCs w:val="32"/>
          <w:rtl/>
        </w:rPr>
        <w:t xml:space="preserve">  </w:t>
      </w:r>
      <w:r w:rsidR="002428AB" w:rsidRPr="002428AB">
        <w:rPr>
          <w:rFonts w:ascii="Arial" w:hAnsi="Arial" w:cs="Arial"/>
          <w:b/>
          <w:bCs/>
          <w:color w:val="FF0000"/>
          <w:sz w:val="32"/>
          <w:szCs w:val="32"/>
          <w:rtl/>
        </w:rPr>
        <w:t>السداسي الثان</w:t>
      </w:r>
      <w:r w:rsidR="002428AB" w:rsidRPr="002428AB">
        <w:rPr>
          <w:rFonts w:ascii="Arial" w:hAnsi="Arial" w:cs="Arial" w:hint="cs"/>
          <w:b/>
          <w:bCs/>
          <w:color w:val="FF0000"/>
          <w:sz w:val="32"/>
          <w:szCs w:val="32"/>
          <w:rtl/>
        </w:rPr>
        <w:t>ي</w:t>
      </w:r>
      <w:r w:rsidRPr="002428AB">
        <w:rPr>
          <w:rFonts w:ascii="Arial" w:hAnsi="Arial" w:cs="Arial"/>
          <w:b/>
          <w:bCs/>
          <w:color w:val="FF0000"/>
          <w:sz w:val="32"/>
          <w:szCs w:val="32"/>
          <w:rtl/>
        </w:rPr>
        <w:t xml:space="preserve">                                                                                                        </w:t>
      </w:r>
      <w:r w:rsidRPr="002428AB">
        <w:rPr>
          <w:rFonts w:ascii="Arial" w:hAnsi="Arial" w:cs="Arial"/>
          <w:b/>
          <w:bCs/>
          <w:color w:val="FF0000"/>
          <w:sz w:val="32"/>
          <w:szCs w:val="32"/>
          <w:rtl/>
          <w:lang w:bidi="ar-TN"/>
        </w:rPr>
        <w:t xml:space="preserve">        </w:t>
      </w:r>
    </w:p>
    <w:p w:rsidR="005E19E2" w:rsidRPr="002428AB" w:rsidRDefault="005E19E2" w:rsidP="00C416BD">
      <w:pPr>
        <w:tabs>
          <w:tab w:val="right" w:pos="918"/>
          <w:tab w:val="center" w:pos="1104"/>
        </w:tabs>
        <w:bidi/>
        <w:jc w:val="center"/>
        <w:rPr>
          <w:rFonts w:ascii="Arial" w:hAnsi="Arial" w:cs="Arial"/>
          <w:b/>
          <w:bCs/>
          <w:sz w:val="36"/>
          <w:szCs w:val="36"/>
          <w:rtl/>
          <w:lang w:bidi="ar-TN"/>
        </w:rPr>
      </w:pPr>
      <w:r w:rsidRPr="00E01CE5">
        <w:rPr>
          <w:rFonts w:ascii="Arial" w:hAnsi="Arial" w:cs="Arial"/>
          <w:b/>
          <w:bCs/>
          <w:sz w:val="36"/>
          <w:szCs w:val="36"/>
          <w:rtl/>
          <w:lang w:bidi="ar-TN"/>
        </w:rPr>
        <w:t>السنة الأولى                                                         الفريق:1</w:t>
      </w: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588"/>
        <w:gridCol w:w="1288"/>
        <w:gridCol w:w="1206"/>
        <w:gridCol w:w="1171"/>
        <w:gridCol w:w="1309"/>
        <w:gridCol w:w="1211"/>
        <w:gridCol w:w="1260"/>
        <w:gridCol w:w="1214"/>
        <w:gridCol w:w="1283"/>
        <w:gridCol w:w="34"/>
        <w:gridCol w:w="1249"/>
        <w:gridCol w:w="1245"/>
      </w:tblGrid>
      <w:tr w:rsidR="005E19E2" w:rsidRPr="00E01CE5" w:rsidTr="00745A86">
        <w:trPr>
          <w:trHeight w:val="584"/>
        </w:trPr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9E2" w:rsidRPr="00E01CE5" w:rsidRDefault="005E19E2" w:rsidP="00C65C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E19E2" w:rsidRPr="00E01CE5" w:rsidRDefault="005E19E2" w:rsidP="00EC6BE6">
            <w:pPr>
              <w:spacing w:line="240" w:lineRule="exact"/>
              <w:rPr>
                <w:rFonts w:ascii="Arial" w:hAnsi="Arial" w:cs="Arial"/>
                <w:b/>
                <w:bCs/>
                <w:szCs w:val="24"/>
                <w:rtl/>
              </w:rPr>
            </w:pPr>
          </w:p>
          <w:p w:rsidR="005E19E2" w:rsidRPr="00E01CE5" w:rsidRDefault="006421F6" w:rsidP="00EC6BE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</w:rPr>
              <w:t>9- 10</w:t>
            </w:r>
          </w:p>
        </w:tc>
        <w:tc>
          <w:tcPr>
            <w:tcW w:w="12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E19E2" w:rsidRPr="00E01CE5" w:rsidRDefault="005E19E2" w:rsidP="00EC6BE6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5E19E2" w:rsidRPr="00E01CE5" w:rsidRDefault="005E19E2" w:rsidP="00EC6BE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0- 11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E19E2" w:rsidRPr="00E01CE5" w:rsidRDefault="005E19E2" w:rsidP="00EC6BE6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5E19E2" w:rsidRPr="00E01CE5" w:rsidRDefault="005E19E2" w:rsidP="00EC6BE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1- 12</w:t>
            </w:r>
          </w:p>
        </w:tc>
        <w:tc>
          <w:tcPr>
            <w:tcW w:w="13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E19E2" w:rsidRPr="00E01CE5" w:rsidRDefault="005E19E2" w:rsidP="00EC6BE6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  <w:p w:rsidR="005E19E2" w:rsidRPr="00E01CE5" w:rsidRDefault="005E19E2" w:rsidP="00EC6BE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szCs w:val="24"/>
                <w:rtl/>
              </w:rPr>
              <w:t>12 - 13</w:t>
            </w:r>
          </w:p>
        </w:tc>
        <w:tc>
          <w:tcPr>
            <w:tcW w:w="12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5E19E2" w:rsidRPr="00E01CE5" w:rsidRDefault="005E19E2" w:rsidP="00EC6BE6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5E19E2" w:rsidRPr="00E01CE5" w:rsidRDefault="005E19E2" w:rsidP="00EC6BE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3- 14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5E19E2" w:rsidRPr="00E01CE5" w:rsidRDefault="005E19E2" w:rsidP="00EC6BE6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5E19E2" w:rsidRPr="00E01CE5" w:rsidRDefault="005E19E2" w:rsidP="00EC6BE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4- 15</w:t>
            </w:r>
          </w:p>
        </w:tc>
        <w:tc>
          <w:tcPr>
            <w:tcW w:w="12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E19E2" w:rsidRPr="00E01CE5" w:rsidRDefault="005E19E2" w:rsidP="00EC6BE6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5E19E2" w:rsidRPr="00E01CE5" w:rsidRDefault="005E19E2" w:rsidP="00EC6BE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5- 16</w:t>
            </w:r>
          </w:p>
        </w:tc>
        <w:tc>
          <w:tcPr>
            <w:tcW w:w="13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E19E2" w:rsidRPr="00E01CE5" w:rsidRDefault="005E19E2" w:rsidP="00EC6BE6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 xml:space="preserve">  </w:t>
            </w:r>
          </w:p>
          <w:p w:rsidR="005E19E2" w:rsidRPr="00E01CE5" w:rsidRDefault="005E19E2" w:rsidP="00EC6BE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6- 17</w:t>
            </w:r>
          </w:p>
        </w:tc>
        <w:tc>
          <w:tcPr>
            <w:tcW w:w="12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E19E2" w:rsidRPr="00E01CE5" w:rsidRDefault="005E19E2" w:rsidP="00EC6BE6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5E19E2" w:rsidRPr="00E01CE5" w:rsidRDefault="005E19E2" w:rsidP="00EC6BE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7- 18</w:t>
            </w:r>
          </w:p>
        </w:tc>
        <w:tc>
          <w:tcPr>
            <w:tcW w:w="1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E19E2" w:rsidRPr="00E01CE5" w:rsidRDefault="005E19E2" w:rsidP="00EC6BE6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5E19E2" w:rsidRPr="00E01CE5" w:rsidRDefault="005E19E2" w:rsidP="00EC6BE6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8- 19</w:t>
            </w:r>
          </w:p>
        </w:tc>
      </w:tr>
      <w:tr w:rsidR="006421F6" w:rsidRPr="00E01CE5" w:rsidTr="00683EE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21F6" w:rsidRPr="00E01CE5" w:rsidRDefault="006421F6" w:rsidP="00EC6BE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  <w:proofErr w:type="gramEnd"/>
          </w:p>
        </w:tc>
        <w:tc>
          <w:tcPr>
            <w:tcW w:w="24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421F6" w:rsidRDefault="006421F6" w:rsidP="00C13BB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نحو وصرف</w:t>
            </w:r>
          </w:p>
          <w:p w:rsidR="006421F6" w:rsidRPr="00E01CE5" w:rsidRDefault="006421F6" w:rsidP="00C13BB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قلال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   ق23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421F6" w:rsidRDefault="006421F6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بلاغة</w:t>
            </w:r>
            <w:proofErr w:type="gramEnd"/>
          </w:p>
          <w:p w:rsidR="006421F6" w:rsidRPr="00E01CE5" w:rsidRDefault="006421F6" w:rsidP="006421F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يحياوي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 ق2</w:t>
            </w:r>
          </w:p>
        </w:tc>
        <w:tc>
          <w:tcPr>
            <w:tcW w:w="13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421F6" w:rsidRPr="00E01CE5" w:rsidRDefault="006421F6" w:rsidP="00EC6BE6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2471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421F6" w:rsidRDefault="00424D2D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نثر</w:t>
            </w:r>
            <w:r w:rsidR="006421F6">
              <w:rPr>
                <w:rFonts w:ascii="Arial" w:hAnsi="Arial" w:cs="Arial" w:hint="cs"/>
                <w:b/>
                <w:bCs/>
                <w:rtl/>
              </w:rPr>
              <w:t xml:space="preserve"> حديث</w:t>
            </w:r>
          </w:p>
          <w:p w:rsidR="006421F6" w:rsidRPr="00E01CE5" w:rsidRDefault="006421F6" w:rsidP="006421F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بوقطف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    ق43</w:t>
            </w:r>
          </w:p>
        </w:tc>
        <w:tc>
          <w:tcPr>
            <w:tcW w:w="12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421F6" w:rsidRPr="00E01CE5" w:rsidRDefault="006421F6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421F6" w:rsidRPr="00E01CE5" w:rsidRDefault="006421F6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421F6" w:rsidRPr="00E01CE5" w:rsidRDefault="006421F6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421F6" w:rsidRPr="00E01CE5" w:rsidRDefault="006421F6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F54C3F" w:rsidRPr="00E01CE5" w:rsidTr="00745A86">
        <w:trPr>
          <w:trHeight w:val="116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4C3F" w:rsidRPr="00E01CE5" w:rsidRDefault="00F54C3F" w:rsidP="00EC6BE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  <w:proofErr w:type="gramEnd"/>
          </w:p>
        </w:tc>
        <w:tc>
          <w:tcPr>
            <w:tcW w:w="1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54C3F" w:rsidRDefault="00F54C3F" w:rsidP="00EC6BE6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عروض</w:t>
            </w:r>
            <w:proofErr w:type="gramEnd"/>
          </w:p>
          <w:p w:rsidR="00F54C3F" w:rsidRPr="00E01CE5" w:rsidRDefault="002428AB" w:rsidP="00F54C3F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اليحياوي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r w:rsidR="00F54C3F">
              <w:rPr>
                <w:rFonts w:ascii="Arial" w:hAnsi="Arial" w:cs="Arial" w:hint="cs"/>
                <w:b/>
                <w:bCs/>
                <w:szCs w:val="24"/>
                <w:rtl/>
              </w:rPr>
              <w:t>ق23</w:t>
            </w:r>
          </w:p>
        </w:tc>
        <w:tc>
          <w:tcPr>
            <w:tcW w:w="12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54C3F" w:rsidRDefault="00F54C3F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حقوق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انسان</w:t>
            </w:r>
            <w:proofErr w:type="spellEnd"/>
          </w:p>
          <w:p w:rsidR="00F54C3F" w:rsidRPr="00E01CE5" w:rsidRDefault="00F54C3F" w:rsidP="00F54C3F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بوشعال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ق2</w:t>
            </w:r>
          </w:p>
        </w:tc>
        <w:tc>
          <w:tcPr>
            <w:tcW w:w="2480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54C3F" w:rsidRDefault="00F54C3F" w:rsidP="00EC6BE6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انجليزية</w:t>
            </w:r>
          </w:p>
          <w:p w:rsidR="00F54C3F" w:rsidRPr="00E01CE5" w:rsidRDefault="00F54C3F" w:rsidP="00F54C3F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الشعري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 </w:t>
            </w:r>
            <w:r w:rsidR="002428AB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proofErr w:type="spellStart"/>
            <w:r w:rsidR="002428AB">
              <w:rPr>
                <w:rFonts w:ascii="Arial" w:hAnsi="Arial" w:cs="Arial" w:hint="cs"/>
                <w:b/>
                <w:bCs/>
                <w:szCs w:val="24"/>
                <w:rtl/>
              </w:rPr>
              <w:t>المسعدي</w:t>
            </w:r>
            <w:proofErr w:type="spellEnd"/>
          </w:p>
        </w:tc>
        <w:tc>
          <w:tcPr>
            <w:tcW w:w="12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F54C3F" w:rsidRPr="00E01CE5" w:rsidRDefault="00F54C3F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F54C3F" w:rsidRPr="00E01CE5" w:rsidRDefault="00F54C3F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54C3F" w:rsidRPr="00E01CE5" w:rsidRDefault="00F54C3F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54C3F" w:rsidRPr="00E01CE5" w:rsidRDefault="00F54C3F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54C3F" w:rsidRPr="00E01CE5" w:rsidRDefault="00F54C3F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54C3F" w:rsidRPr="00E01CE5" w:rsidRDefault="00F54C3F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821D6A" w:rsidRPr="00E01CE5" w:rsidTr="00677A66">
        <w:trPr>
          <w:trHeight w:val="95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1D6A" w:rsidRPr="00E01CE5" w:rsidRDefault="00821D6A" w:rsidP="00EC6BE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اربعاء</w:t>
            </w:r>
            <w:proofErr w:type="spellEnd"/>
          </w:p>
        </w:tc>
        <w:tc>
          <w:tcPr>
            <w:tcW w:w="24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21D6A" w:rsidRDefault="00821D6A" w:rsidP="00424D2D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حضا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r w:rsidR="00424D2D">
              <w:rPr>
                <w:rFonts w:ascii="Arial" w:hAnsi="Arial" w:cs="Arial" w:hint="cs"/>
                <w:b/>
                <w:bCs/>
                <w:szCs w:val="24"/>
                <w:rtl/>
              </w:rPr>
              <w:t>قديمة</w:t>
            </w:r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</w:p>
          <w:p w:rsidR="00821D6A" w:rsidRPr="002428AB" w:rsidRDefault="00821D6A" w:rsidP="002428AB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المكشر    مدرج1</w:t>
            </w:r>
          </w:p>
        </w:tc>
        <w:tc>
          <w:tcPr>
            <w:tcW w:w="2480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21D6A" w:rsidRDefault="00821D6A" w:rsidP="00EC6BE6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شعر حديث</w:t>
            </w:r>
          </w:p>
          <w:p w:rsidR="00821D6A" w:rsidRPr="00E01CE5" w:rsidRDefault="00821D6A" w:rsidP="00821D6A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proofErr w:type="spellStart"/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الغريبي</w:t>
            </w:r>
            <w:proofErr w:type="spellEnd"/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مدرج1</w:t>
            </w:r>
          </w:p>
        </w:tc>
        <w:tc>
          <w:tcPr>
            <w:tcW w:w="12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821D6A" w:rsidRPr="00E01CE5" w:rsidRDefault="00821D6A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821D6A" w:rsidRPr="00E01CE5" w:rsidRDefault="00821D6A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21D6A" w:rsidRPr="00E01CE5" w:rsidRDefault="00821D6A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21D6A" w:rsidRPr="00E01CE5" w:rsidRDefault="00821D6A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21D6A" w:rsidRPr="00E01CE5" w:rsidRDefault="00821D6A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21D6A" w:rsidRPr="00E01CE5" w:rsidRDefault="00821D6A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A8024E" w:rsidRPr="00E01CE5" w:rsidTr="00C920A6">
        <w:trPr>
          <w:trHeight w:val="97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024E" w:rsidRPr="00E01CE5" w:rsidRDefault="00A8024E" w:rsidP="00EC6BE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  <w:proofErr w:type="gramEnd"/>
          </w:p>
        </w:tc>
        <w:tc>
          <w:tcPr>
            <w:tcW w:w="24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8024E" w:rsidRDefault="00A8024E" w:rsidP="00745A8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حضارة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</w:rPr>
              <w:t xml:space="preserve"> حديثة </w:t>
            </w:r>
          </w:p>
          <w:p w:rsidR="00A8024E" w:rsidRPr="00E01CE5" w:rsidRDefault="00A8024E" w:rsidP="00745A8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قبي</w:t>
            </w:r>
            <w:proofErr w:type="spellEnd"/>
          </w:p>
        </w:tc>
        <w:tc>
          <w:tcPr>
            <w:tcW w:w="117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8024E" w:rsidRPr="00E01CE5" w:rsidRDefault="00A8024E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8024E" w:rsidRPr="00E01CE5" w:rsidRDefault="00A8024E" w:rsidP="00EC6BE6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A8024E" w:rsidRPr="00E01CE5" w:rsidRDefault="00A8024E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47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8024E" w:rsidRPr="00E01CE5" w:rsidRDefault="00A8024E" w:rsidP="00745A8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8024E" w:rsidRDefault="00A8024E" w:rsidP="00A8024E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تعريب</w:t>
            </w:r>
            <w:proofErr w:type="gramEnd"/>
          </w:p>
          <w:p w:rsidR="00A8024E" w:rsidRPr="00E01CE5" w:rsidRDefault="00A8024E" w:rsidP="00A8024E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بن عبد الله  ق23</w:t>
            </w:r>
          </w:p>
        </w:tc>
        <w:tc>
          <w:tcPr>
            <w:tcW w:w="128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8024E" w:rsidRPr="00E01CE5" w:rsidRDefault="00A8024E" w:rsidP="00745A8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8024E" w:rsidRPr="00E01CE5" w:rsidRDefault="00A8024E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5E19E2" w:rsidRPr="00E01CE5" w:rsidTr="005E19E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19E2" w:rsidRPr="00E01CE5" w:rsidRDefault="00EC6BE6" w:rsidP="00EC6BE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الجمعة</w:t>
            </w:r>
            <w:proofErr w:type="gramEnd"/>
          </w:p>
        </w:tc>
        <w:tc>
          <w:tcPr>
            <w:tcW w:w="1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E19E2" w:rsidRPr="00E01CE5" w:rsidRDefault="005E19E2" w:rsidP="00EC6BE6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E19E2" w:rsidRPr="00E01CE5" w:rsidRDefault="005E19E2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7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E19E2" w:rsidRPr="00E01CE5" w:rsidRDefault="005E19E2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E19E2" w:rsidRPr="00E01CE5" w:rsidRDefault="005E19E2" w:rsidP="00EC6BE6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5E19E2" w:rsidRPr="00E01CE5" w:rsidRDefault="005E19E2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5E19E2" w:rsidRPr="00E01CE5" w:rsidRDefault="005E19E2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E19E2" w:rsidRPr="00E01CE5" w:rsidRDefault="005E19E2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E19E2" w:rsidRPr="00E01CE5" w:rsidRDefault="005E19E2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E19E2" w:rsidRPr="00E01CE5" w:rsidRDefault="005E19E2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E19E2" w:rsidRPr="00E01CE5" w:rsidRDefault="005E19E2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EC6BE6" w:rsidRPr="00E01CE5" w:rsidTr="005E19E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6BE6" w:rsidRDefault="00EC6BE6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السبت</w:t>
            </w:r>
            <w:proofErr w:type="gramEnd"/>
          </w:p>
        </w:tc>
        <w:tc>
          <w:tcPr>
            <w:tcW w:w="1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EC6BE6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7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EC6BE6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EC6BE6" w:rsidRPr="00E01CE5" w:rsidRDefault="00EC6BE6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1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C6BE6" w:rsidRPr="00E01CE5" w:rsidRDefault="00EC6BE6" w:rsidP="00EC6BE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A8024E" w:rsidRDefault="00A8024E" w:rsidP="00EC6BE6">
      <w:pPr>
        <w:tabs>
          <w:tab w:val="center" w:pos="1104"/>
          <w:tab w:val="left" w:pos="2006"/>
          <w:tab w:val="left" w:pos="2614"/>
        </w:tabs>
        <w:bidi/>
        <w:rPr>
          <w:rFonts w:ascii="Arial" w:hAnsi="Arial" w:cs="Arial"/>
          <w:b/>
          <w:bCs/>
          <w:rtl/>
        </w:rPr>
      </w:pPr>
    </w:p>
    <w:p w:rsidR="006421F6" w:rsidRDefault="00EC6BE6" w:rsidP="00C416BD">
      <w:pPr>
        <w:tabs>
          <w:tab w:val="center" w:pos="1104"/>
          <w:tab w:val="left" w:pos="2006"/>
          <w:tab w:val="left" w:pos="2614"/>
        </w:tabs>
        <w:bidi/>
        <w:jc w:val="center"/>
        <w:rPr>
          <w:rFonts w:ascii="Arial" w:hAnsi="Arial" w:cs="Arial"/>
          <w:b/>
          <w:bCs/>
          <w:rtl/>
        </w:rPr>
      </w:pPr>
      <w:r w:rsidRPr="00E01CE5">
        <w:rPr>
          <w:rFonts w:ascii="Arial" w:hAnsi="Arial" w:cs="Arial"/>
          <w:b/>
          <w:bCs/>
          <w:rtl/>
        </w:rPr>
        <w:lastRenderedPageBreak/>
        <w:t xml:space="preserve">جامعة </w:t>
      </w:r>
      <w:proofErr w:type="spellStart"/>
      <w:r w:rsidRPr="00E01CE5">
        <w:rPr>
          <w:rFonts w:ascii="Arial" w:hAnsi="Arial" w:cs="Arial"/>
          <w:b/>
          <w:bCs/>
          <w:rtl/>
        </w:rPr>
        <w:t>صفاقس</w:t>
      </w:r>
      <w:proofErr w:type="spellEnd"/>
      <w:r w:rsidRPr="00E01CE5">
        <w:rPr>
          <w:rFonts w:ascii="Arial" w:hAnsi="Arial" w:cs="Arial"/>
          <w:b/>
          <w:bCs/>
          <w:rtl/>
        </w:rPr>
        <w:tab/>
        <w:t xml:space="preserve">                                                                                        </w:t>
      </w:r>
      <w:r w:rsidRPr="00E01CE5">
        <w:rPr>
          <w:rFonts w:ascii="Arial" w:hAnsi="Arial" w:cs="Arial" w:hint="cs"/>
          <w:b/>
          <w:bCs/>
          <w:rtl/>
        </w:rPr>
        <w:t xml:space="preserve">           </w:t>
      </w:r>
      <w:r w:rsidRPr="00E01CE5">
        <w:rPr>
          <w:rFonts w:ascii="Arial" w:hAnsi="Arial" w:cs="Arial"/>
          <w:b/>
          <w:bCs/>
          <w:rtl/>
        </w:rPr>
        <w:t xml:space="preserve">                                       </w:t>
      </w:r>
      <w:r w:rsidRPr="00E01CE5">
        <w:rPr>
          <w:rFonts w:ascii="Arial" w:hAnsi="Arial" w:cs="Arial"/>
          <w:b/>
          <w:bCs/>
          <w:rtl/>
        </w:rPr>
        <w:tab/>
        <w:t>السنــة الجــامعيــة : 2019-2020</w:t>
      </w:r>
    </w:p>
    <w:p w:rsidR="00EC6BE6" w:rsidRPr="00745A86" w:rsidRDefault="00EC6BE6" w:rsidP="00745A86">
      <w:pPr>
        <w:tabs>
          <w:tab w:val="center" w:pos="1104"/>
          <w:tab w:val="left" w:pos="2006"/>
          <w:tab w:val="left" w:pos="2614"/>
        </w:tabs>
        <w:bidi/>
        <w:rPr>
          <w:rFonts w:ascii="Arial" w:hAnsi="Arial" w:cs="Arial"/>
          <w:b/>
          <w:bCs/>
          <w:sz w:val="32"/>
          <w:szCs w:val="32"/>
          <w:rtl/>
        </w:rPr>
      </w:pPr>
      <w:r w:rsidRPr="00E01CE5">
        <w:rPr>
          <w:rFonts w:ascii="Arial" w:hAnsi="Arial" w:cs="Arial"/>
          <w:b/>
          <w:bCs/>
          <w:rtl/>
        </w:rPr>
        <w:t xml:space="preserve"> كلية الآداب والعلوم ال</w:t>
      </w:r>
      <w:r>
        <w:rPr>
          <w:rFonts w:ascii="Arial" w:hAnsi="Arial" w:cs="Arial"/>
          <w:b/>
          <w:bCs/>
          <w:rtl/>
        </w:rPr>
        <w:t xml:space="preserve">إنسانية </w:t>
      </w:r>
      <w:proofErr w:type="spellStart"/>
      <w:r>
        <w:rPr>
          <w:rFonts w:ascii="Arial" w:hAnsi="Arial" w:cs="Arial"/>
          <w:b/>
          <w:bCs/>
          <w:rtl/>
        </w:rPr>
        <w:t>بصفاقس</w:t>
      </w:r>
      <w:proofErr w:type="spellEnd"/>
      <w:r>
        <w:rPr>
          <w:rFonts w:ascii="Arial" w:hAnsi="Arial" w:cs="Arial"/>
          <w:b/>
          <w:bCs/>
          <w:rtl/>
        </w:rPr>
        <w:t xml:space="preserve"> / قسم العربية   </w:t>
      </w:r>
      <w:r w:rsidRPr="00E01CE5">
        <w:rPr>
          <w:rFonts w:ascii="Arial" w:hAnsi="Arial" w:cs="Arial"/>
          <w:b/>
          <w:bCs/>
          <w:rtl/>
        </w:rPr>
        <w:t xml:space="preserve">               </w:t>
      </w:r>
      <w:r w:rsidR="00745A86" w:rsidRPr="002428AB">
        <w:rPr>
          <w:rFonts w:ascii="Arial" w:hAnsi="Arial" w:cs="Arial"/>
          <w:b/>
          <w:bCs/>
          <w:color w:val="FF0000"/>
          <w:sz w:val="32"/>
          <w:szCs w:val="32"/>
          <w:u w:val="single"/>
          <w:rtl/>
        </w:rPr>
        <w:t xml:space="preserve">جدول أوقات طلبة </w:t>
      </w:r>
      <w:r w:rsidR="00745A86" w:rsidRPr="002428AB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TN"/>
        </w:rPr>
        <w:t>السنة</w:t>
      </w:r>
      <w:r w:rsidR="00745A86" w:rsidRPr="002428AB">
        <w:rPr>
          <w:rFonts w:ascii="Arial" w:hAnsi="Arial"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proofErr w:type="spellStart"/>
      <w:r w:rsidR="00745A86" w:rsidRPr="002428AB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</w:rPr>
        <w:t>الاولى</w:t>
      </w:r>
      <w:proofErr w:type="spellEnd"/>
      <w:r w:rsidR="00745A86" w:rsidRPr="002428AB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proofErr w:type="spellStart"/>
      <w:r w:rsidR="00745A86" w:rsidRPr="002428AB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</w:rPr>
        <w:t>اجازة</w:t>
      </w:r>
      <w:proofErr w:type="spellEnd"/>
      <w:r w:rsidR="00745A86" w:rsidRPr="002428AB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</w:rPr>
        <w:t xml:space="preserve"> في العربية</w:t>
      </w:r>
      <w:r w:rsidR="00745A86" w:rsidRPr="002428AB">
        <w:rPr>
          <w:rFonts w:ascii="Arial" w:hAnsi="Arial" w:cs="Arial"/>
          <w:b/>
          <w:bCs/>
          <w:color w:val="FF0000"/>
          <w:sz w:val="32"/>
          <w:szCs w:val="32"/>
          <w:u w:val="single"/>
          <w:rtl/>
        </w:rPr>
        <w:t>"بصفة استثنائية"</w:t>
      </w:r>
      <w:r w:rsidR="00745A86" w:rsidRPr="002428AB">
        <w:rPr>
          <w:rFonts w:ascii="Arial" w:hAnsi="Arial" w:cs="Arial"/>
          <w:b/>
          <w:bCs/>
          <w:color w:val="FF0000"/>
          <w:sz w:val="32"/>
          <w:szCs w:val="32"/>
          <w:rtl/>
        </w:rPr>
        <w:t xml:space="preserve">  السداسي الثان</w:t>
      </w:r>
      <w:r w:rsidR="00745A86" w:rsidRPr="002428AB">
        <w:rPr>
          <w:rFonts w:ascii="Arial" w:hAnsi="Arial" w:cs="Arial" w:hint="cs"/>
          <w:b/>
          <w:bCs/>
          <w:color w:val="FF0000"/>
          <w:sz w:val="32"/>
          <w:szCs w:val="32"/>
          <w:rtl/>
        </w:rPr>
        <w:t>ي</w:t>
      </w:r>
      <w:r w:rsidR="00745A86" w:rsidRPr="002428AB">
        <w:rPr>
          <w:rFonts w:ascii="Arial" w:hAnsi="Arial" w:cs="Arial"/>
          <w:b/>
          <w:bCs/>
          <w:color w:val="FF0000"/>
          <w:sz w:val="32"/>
          <w:szCs w:val="32"/>
          <w:rtl/>
        </w:rPr>
        <w:t xml:space="preserve">                                                                                                        </w:t>
      </w:r>
      <w:r w:rsidR="00745A86" w:rsidRPr="002428AB">
        <w:rPr>
          <w:rFonts w:ascii="Arial" w:hAnsi="Arial" w:cs="Arial"/>
          <w:b/>
          <w:bCs/>
          <w:color w:val="FF0000"/>
          <w:sz w:val="32"/>
          <w:szCs w:val="32"/>
          <w:rtl/>
          <w:lang w:bidi="ar-TN"/>
        </w:rPr>
        <w:t xml:space="preserve">        </w:t>
      </w:r>
    </w:p>
    <w:p w:rsidR="00EC6BE6" w:rsidRPr="005E19E2" w:rsidRDefault="00EC6BE6" w:rsidP="00745A86">
      <w:pPr>
        <w:tabs>
          <w:tab w:val="right" w:pos="918"/>
          <w:tab w:val="center" w:pos="1104"/>
        </w:tabs>
        <w:bidi/>
        <w:jc w:val="center"/>
        <w:rPr>
          <w:rFonts w:ascii="Arial" w:hAnsi="Arial" w:cs="Arial"/>
          <w:b/>
          <w:bCs/>
          <w:sz w:val="36"/>
          <w:szCs w:val="36"/>
          <w:rtl/>
          <w:lang w:bidi="ar-TN"/>
        </w:rPr>
      </w:pPr>
      <w:r w:rsidRPr="00E01CE5">
        <w:rPr>
          <w:rFonts w:ascii="Arial" w:hAnsi="Arial" w:cs="Arial"/>
          <w:b/>
          <w:bCs/>
          <w:sz w:val="36"/>
          <w:szCs w:val="36"/>
          <w:rtl/>
          <w:lang w:bidi="ar-TN"/>
        </w:rPr>
        <w:t>السنة الأولى                                                         الفريق:</w:t>
      </w:r>
      <w:r w:rsidR="002428AB">
        <w:rPr>
          <w:rFonts w:ascii="Arial" w:hAnsi="Arial" w:cs="Arial" w:hint="cs"/>
          <w:b/>
          <w:bCs/>
          <w:sz w:val="36"/>
          <w:szCs w:val="36"/>
          <w:rtl/>
          <w:lang w:bidi="ar-TN"/>
        </w:rPr>
        <w:t>2</w:t>
      </w:r>
    </w:p>
    <w:p w:rsidR="00EC6BE6" w:rsidRPr="00E01CE5" w:rsidRDefault="00EC6BE6" w:rsidP="00EC6BE6">
      <w:pPr>
        <w:rPr>
          <w:rFonts w:ascii="Arial" w:hAnsi="Arial" w:cs="Arial"/>
          <w:szCs w:val="8"/>
          <w:rtl/>
        </w:rPr>
      </w:pP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588"/>
        <w:gridCol w:w="1288"/>
        <w:gridCol w:w="1206"/>
        <w:gridCol w:w="1171"/>
        <w:gridCol w:w="1309"/>
        <w:gridCol w:w="1211"/>
        <w:gridCol w:w="1199"/>
        <w:gridCol w:w="1229"/>
        <w:gridCol w:w="1333"/>
        <w:gridCol w:w="1264"/>
        <w:gridCol w:w="1260"/>
      </w:tblGrid>
      <w:tr w:rsidR="00EC6BE6" w:rsidRPr="00E01CE5" w:rsidTr="005264E9">
        <w:trPr>
          <w:trHeight w:val="674"/>
        </w:trPr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BE6" w:rsidRPr="00E01CE5" w:rsidRDefault="00EC6BE6" w:rsidP="00C65C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rPr>
                <w:rFonts w:ascii="Arial" w:hAnsi="Arial" w:cs="Arial"/>
                <w:b/>
                <w:bCs/>
                <w:szCs w:val="24"/>
                <w:rtl/>
              </w:rPr>
            </w:pPr>
          </w:p>
          <w:p w:rsidR="00EC6BE6" w:rsidRPr="00E01CE5" w:rsidRDefault="006421F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</w:rPr>
              <w:t>9- 10</w:t>
            </w:r>
          </w:p>
        </w:tc>
        <w:tc>
          <w:tcPr>
            <w:tcW w:w="12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0- 11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1- 12</w:t>
            </w:r>
          </w:p>
        </w:tc>
        <w:tc>
          <w:tcPr>
            <w:tcW w:w="13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szCs w:val="24"/>
                <w:rtl/>
              </w:rPr>
              <w:t>12 - 13</w:t>
            </w:r>
          </w:p>
        </w:tc>
        <w:tc>
          <w:tcPr>
            <w:tcW w:w="12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3- 14</w:t>
            </w:r>
          </w:p>
        </w:tc>
        <w:tc>
          <w:tcPr>
            <w:tcW w:w="119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4- 15</w:t>
            </w:r>
          </w:p>
        </w:tc>
        <w:tc>
          <w:tcPr>
            <w:tcW w:w="12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5- 16</w:t>
            </w:r>
          </w:p>
        </w:tc>
        <w:tc>
          <w:tcPr>
            <w:tcW w:w="13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 xml:space="preserve">  </w:t>
            </w: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6- 17</w:t>
            </w:r>
          </w:p>
        </w:tc>
        <w:tc>
          <w:tcPr>
            <w:tcW w:w="126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7- 18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8- 19</w:t>
            </w:r>
          </w:p>
        </w:tc>
      </w:tr>
      <w:tr w:rsidR="005264E9" w:rsidRPr="00E01CE5" w:rsidTr="00522341">
        <w:trPr>
          <w:trHeight w:val="105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64E9" w:rsidRPr="00E01CE5" w:rsidRDefault="005264E9" w:rsidP="00C65C03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  <w:proofErr w:type="gramEnd"/>
          </w:p>
        </w:tc>
        <w:tc>
          <w:tcPr>
            <w:tcW w:w="1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264E9" w:rsidRPr="00E01CE5" w:rsidRDefault="005264E9" w:rsidP="00C65C0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23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264E9" w:rsidRDefault="005264E9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نثر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</w:rPr>
              <w:t xml:space="preserve"> حيث</w:t>
            </w:r>
          </w:p>
          <w:p w:rsidR="005264E9" w:rsidRPr="00E01CE5" w:rsidRDefault="005264E9" w:rsidP="00481EA8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بوقطف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  مدرج1</w:t>
            </w:r>
          </w:p>
        </w:tc>
        <w:tc>
          <w:tcPr>
            <w:tcW w:w="13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264E9" w:rsidRPr="00E01CE5" w:rsidRDefault="005264E9" w:rsidP="00C65C0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2410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264E9" w:rsidRDefault="005264E9" w:rsidP="005264E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دراسة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</w:rPr>
              <w:t xml:space="preserve"> أثر </w:t>
            </w:r>
          </w:p>
          <w:p w:rsidR="005264E9" w:rsidRPr="00E01CE5" w:rsidRDefault="005264E9" w:rsidP="005264E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بن عبد الله  ق2</w:t>
            </w:r>
          </w:p>
        </w:tc>
        <w:tc>
          <w:tcPr>
            <w:tcW w:w="12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264E9" w:rsidRPr="00E01CE5" w:rsidRDefault="005264E9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264E9" w:rsidRPr="00E01CE5" w:rsidRDefault="005264E9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264E9" w:rsidRPr="00E01CE5" w:rsidRDefault="005264E9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264E9" w:rsidRPr="00E01CE5" w:rsidRDefault="005264E9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424D2D" w:rsidRPr="00E01CE5" w:rsidTr="005264E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4D2D" w:rsidRPr="00E01CE5" w:rsidRDefault="00424D2D" w:rsidP="00C65C03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  <w:proofErr w:type="gramEnd"/>
          </w:p>
        </w:tc>
        <w:tc>
          <w:tcPr>
            <w:tcW w:w="1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24D2D" w:rsidRDefault="00424D2D" w:rsidP="00424D2D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بلاغ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</w:p>
          <w:p w:rsidR="00424D2D" w:rsidRPr="00E01CE5" w:rsidRDefault="00424D2D" w:rsidP="00424D2D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محرز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ق43</w:t>
            </w:r>
          </w:p>
        </w:tc>
        <w:tc>
          <w:tcPr>
            <w:tcW w:w="12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24D2D" w:rsidRPr="00E01CE5" w:rsidRDefault="00424D2D" w:rsidP="00424D2D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عروض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يحياوي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ق23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24D2D" w:rsidRDefault="00424D2D" w:rsidP="00424D2D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حقوق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انسان</w:t>
            </w:r>
            <w:proofErr w:type="spellEnd"/>
          </w:p>
          <w:p w:rsidR="00424D2D" w:rsidRPr="00E01CE5" w:rsidRDefault="00424D2D" w:rsidP="00424D2D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بوشعالة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ق2</w:t>
            </w:r>
          </w:p>
        </w:tc>
        <w:tc>
          <w:tcPr>
            <w:tcW w:w="13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24D2D" w:rsidRPr="00E01CE5" w:rsidRDefault="00424D2D" w:rsidP="00C65C0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2410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24D2D" w:rsidRDefault="00424D2D" w:rsidP="00424D2D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نحو وصرف</w:t>
            </w:r>
          </w:p>
          <w:p w:rsidR="00424D2D" w:rsidRPr="00E01CE5" w:rsidRDefault="00424D2D" w:rsidP="00424D2D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قلال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   ق2</w:t>
            </w:r>
          </w:p>
        </w:tc>
        <w:tc>
          <w:tcPr>
            <w:tcW w:w="12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24D2D" w:rsidRPr="00E01CE5" w:rsidRDefault="00424D2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24D2D" w:rsidRPr="00E01CE5" w:rsidRDefault="00424D2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24D2D" w:rsidRPr="00E01CE5" w:rsidRDefault="00424D2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24D2D" w:rsidRPr="00E01CE5" w:rsidRDefault="00424D2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821D6A" w:rsidRPr="00E01CE5" w:rsidTr="005264E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1D6A" w:rsidRPr="00E01CE5" w:rsidRDefault="00821D6A" w:rsidP="00C65C03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اربعاء</w:t>
            </w:r>
            <w:proofErr w:type="spellEnd"/>
          </w:p>
        </w:tc>
        <w:tc>
          <w:tcPr>
            <w:tcW w:w="24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21D6A" w:rsidRDefault="00821D6A" w:rsidP="00424D2D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حضا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r w:rsidR="00424D2D">
              <w:rPr>
                <w:rFonts w:ascii="Arial" w:hAnsi="Arial" w:cs="Arial" w:hint="cs"/>
                <w:b/>
                <w:bCs/>
                <w:szCs w:val="24"/>
                <w:rtl/>
              </w:rPr>
              <w:t>قديمة</w:t>
            </w:r>
          </w:p>
          <w:p w:rsidR="00821D6A" w:rsidRPr="00821D6A" w:rsidRDefault="00821D6A" w:rsidP="00821D6A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المكشر    مدرج1</w:t>
            </w:r>
          </w:p>
        </w:tc>
        <w:tc>
          <w:tcPr>
            <w:tcW w:w="2480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21D6A" w:rsidRPr="00B01106" w:rsidRDefault="00821D6A" w:rsidP="00821D6A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B01106">
              <w:rPr>
                <w:rFonts w:ascii="Arial" w:hAnsi="Arial" w:cs="Arial" w:hint="cs"/>
                <w:b/>
                <w:bCs/>
                <w:szCs w:val="24"/>
                <w:rtl/>
              </w:rPr>
              <w:t>شعر حديث</w:t>
            </w:r>
          </w:p>
          <w:p w:rsidR="00821D6A" w:rsidRDefault="00424D2D" w:rsidP="00424D2D">
            <w:pPr>
              <w:jc w:val="center"/>
            </w:pPr>
            <w:proofErr w:type="spellStart"/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الغريبي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 ق2</w:t>
            </w:r>
            <w:proofErr w:type="gramEnd"/>
          </w:p>
        </w:tc>
        <w:tc>
          <w:tcPr>
            <w:tcW w:w="12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821D6A" w:rsidRPr="00E01CE5" w:rsidRDefault="00821D6A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9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821D6A" w:rsidRPr="00E01CE5" w:rsidRDefault="00821D6A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21D6A" w:rsidRPr="00E01CE5" w:rsidRDefault="00821D6A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21D6A" w:rsidRPr="00E01CE5" w:rsidRDefault="00821D6A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821D6A" w:rsidRPr="00E01CE5" w:rsidRDefault="00821D6A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21D6A" w:rsidRPr="00E01CE5" w:rsidRDefault="00821D6A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754489" w:rsidRPr="00E01CE5" w:rsidTr="005264E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4489" w:rsidRPr="00E01CE5" w:rsidRDefault="00754489" w:rsidP="00C65C03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  <w:proofErr w:type="gramEnd"/>
          </w:p>
        </w:tc>
        <w:tc>
          <w:tcPr>
            <w:tcW w:w="24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54489" w:rsidRDefault="00754489" w:rsidP="00821D6A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حضارة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</w:rPr>
              <w:t xml:space="preserve"> حديثة</w:t>
            </w:r>
          </w:p>
          <w:p w:rsidR="00754489" w:rsidRPr="00E01CE5" w:rsidRDefault="00754489" w:rsidP="0075448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سويسي  مدرج1</w:t>
            </w:r>
          </w:p>
        </w:tc>
        <w:tc>
          <w:tcPr>
            <w:tcW w:w="2480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54489" w:rsidRDefault="00754489" w:rsidP="00754489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انجليزية</w:t>
            </w:r>
          </w:p>
          <w:p w:rsidR="00754489" w:rsidRPr="00E01CE5" w:rsidRDefault="00754489" w:rsidP="00754489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الشعري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  ق2</w:t>
            </w:r>
          </w:p>
        </w:tc>
        <w:tc>
          <w:tcPr>
            <w:tcW w:w="12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754489" w:rsidRPr="00E01CE5" w:rsidRDefault="00754489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428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754489" w:rsidRPr="00E01CE5" w:rsidRDefault="00754489" w:rsidP="00745A86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54489" w:rsidRPr="00E01CE5" w:rsidRDefault="00754489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54489" w:rsidRPr="00E01CE5" w:rsidRDefault="00754489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54489" w:rsidRPr="00E01CE5" w:rsidRDefault="00754489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EC6BE6" w:rsidRPr="00E01CE5" w:rsidTr="005264E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الجمعة</w:t>
            </w:r>
            <w:proofErr w:type="gramEnd"/>
          </w:p>
        </w:tc>
        <w:tc>
          <w:tcPr>
            <w:tcW w:w="1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7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9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EC6BE6" w:rsidRPr="00E01CE5" w:rsidTr="005264E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6BE6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السبت</w:t>
            </w:r>
            <w:proofErr w:type="gramEnd"/>
          </w:p>
        </w:tc>
        <w:tc>
          <w:tcPr>
            <w:tcW w:w="1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7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9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2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A8024E" w:rsidRDefault="00A8024E" w:rsidP="00EC6BE6">
      <w:pPr>
        <w:tabs>
          <w:tab w:val="center" w:pos="1104"/>
          <w:tab w:val="left" w:pos="2006"/>
          <w:tab w:val="left" w:pos="2614"/>
        </w:tabs>
        <w:bidi/>
        <w:rPr>
          <w:rFonts w:ascii="Arial" w:hAnsi="Arial" w:cs="Arial"/>
          <w:b/>
          <w:bCs/>
          <w:rtl/>
        </w:rPr>
      </w:pPr>
    </w:p>
    <w:p w:rsidR="006421F6" w:rsidRDefault="00EC6BE6" w:rsidP="00C416BD">
      <w:pPr>
        <w:tabs>
          <w:tab w:val="center" w:pos="1104"/>
          <w:tab w:val="left" w:pos="2006"/>
          <w:tab w:val="left" w:pos="2614"/>
        </w:tabs>
        <w:bidi/>
        <w:jc w:val="center"/>
        <w:rPr>
          <w:rFonts w:ascii="Arial" w:hAnsi="Arial" w:cs="Arial"/>
          <w:b/>
          <w:bCs/>
          <w:rtl/>
        </w:rPr>
      </w:pPr>
      <w:r w:rsidRPr="00E01CE5">
        <w:rPr>
          <w:rFonts w:ascii="Arial" w:hAnsi="Arial" w:cs="Arial"/>
          <w:b/>
          <w:bCs/>
          <w:rtl/>
        </w:rPr>
        <w:lastRenderedPageBreak/>
        <w:t xml:space="preserve">جامعة </w:t>
      </w:r>
      <w:proofErr w:type="spellStart"/>
      <w:r w:rsidRPr="00E01CE5">
        <w:rPr>
          <w:rFonts w:ascii="Arial" w:hAnsi="Arial" w:cs="Arial"/>
          <w:b/>
          <w:bCs/>
          <w:rtl/>
        </w:rPr>
        <w:t>صفاقس</w:t>
      </w:r>
      <w:proofErr w:type="spellEnd"/>
      <w:r w:rsidRPr="00E01CE5">
        <w:rPr>
          <w:rFonts w:ascii="Arial" w:hAnsi="Arial" w:cs="Arial"/>
          <w:b/>
          <w:bCs/>
          <w:rtl/>
        </w:rPr>
        <w:tab/>
        <w:t xml:space="preserve">                                                                                        </w:t>
      </w:r>
      <w:r w:rsidRPr="00E01CE5">
        <w:rPr>
          <w:rFonts w:ascii="Arial" w:hAnsi="Arial" w:cs="Arial" w:hint="cs"/>
          <w:b/>
          <w:bCs/>
          <w:rtl/>
        </w:rPr>
        <w:t xml:space="preserve">           </w:t>
      </w:r>
      <w:r w:rsidRPr="00E01CE5">
        <w:rPr>
          <w:rFonts w:ascii="Arial" w:hAnsi="Arial" w:cs="Arial"/>
          <w:b/>
          <w:bCs/>
          <w:rtl/>
        </w:rPr>
        <w:t xml:space="preserve">                                       </w:t>
      </w:r>
      <w:r w:rsidRPr="00E01CE5">
        <w:rPr>
          <w:rFonts w:ascii="Arial" w:hAnsi="Arial" w:cs="Arial"/>
          <w:b/>
          <w:bCs/>
          <w:rtl/>
        </w:rPr>
        <w:tab/>
        <w:t>السنــة الجــامعيــة : 2019-2020</w:t>
      </w:r>
    </w:p>
    <w:p w:rsidR="00EC6BE6" w:rsidRPr="00745A86" w:rsidRDefault="00EC6BE6" w:rsidP="00745A86">
      <w:pPr>
        <w:tabs>
          <w:tab w:val="center" w:pos="1104"/>
          <w:tab w:val="left" w:pos="2006"/>
          <w:tab w:val="left" w:pos="2614"/>
        </w:tabs>
        <w:bidi/>
        <w:jc w:val="center"/>
        <w:rPr>
          <w:rFonts w:ascii="Arial" w:hAnsi="Arial" w:cs="Arial"/>
          <w:b/>
          <w:bCs/>
          <w:sz w:val="36"/>
          <w:szCs w:val="36"/>
          <w:rtl/>
          <w:lang w:bidi="ar-TN"/>
        </w:rPr>
      </w:pPr>
      <w:r w:rsidRPr="00E01CE5">
        <w:rPr>
          <w:rFonts w:ascii="Arial" w:hAnsi="Arial" w:cs="Arial"/>
          <w:b/>
          <w:bCs/>
          <w:rtl/>
        </w:rPr>
        <w:t>كلية الآداب والعلوم ال</w:t>
      </w:r>
      <w:r>
        <w:rPr>
          <w:rFonts w:ascii="Arial" w:hAnsi="Arial" w:cs="Arial"/>
          <w:b/>
          <w:bCs/>
          <w:rtl/>
        </w:rPr>
        <w:t xml:space="preserve">إنسانية </w:t>
      </w:r>
      <w:proofErr w:type="spellStart"/>
      <w:r>
        <w:rPr>
          <w:rFonts w:ascii="Arial" w:hAnsi="Arial" w:cs="Arial"/>
          <w:b/>
          <w:bCs/>
          <w:rtl/>
        </w:rPr>
        <w:t>بصفاقس</w:t>
      </w:r>
      <w:proofErr w:type="spellEnd"/>
      <w:r>
        <w:rPr>
          <w:rFonts w:ascii="Arial" w:hAnsi="Arial" w:cs="Arial"/>
          <w:b/>
          <w:bCs/>
          <w:rtl/>
        </w:rPr>
        <w:t xml:space="preserve"> / قسم العربية   </w:t>
      </w:r>
      <w:r w:rsidRPr="00E01CE5">
        <w:rPr>
          <w:rFonts w:ascii="Arial" w:hAnsi="Arial" w:cs="Arial"/>
          <w:b/>
          <w:bCs/>
          <w:rtl/>
        </w:rPr>
        <w:t xml:space="preserve">               </w:t>
      </w:r>
      <w:r w:rsidR="00745A86" w:rsidRPr="002428AB">
        <w:rPr>
          <w:rFonts w:ascii="Arial" w:hAnsi="Arial" w:cs="Arial"/>
          <w:b/>
          <w:bCs/>
          <w:color w:val="FF0000"/>
          <w:sz w:val="32"/>
          <w:szCs w:val="32"/>
          <w:u w:val="single"/>
          <w:rtl/>
        </w:rPr>
        <w:t xml:space="preserve">جدول أوقات طلبة </w:t>
      </w:r>
      <w:r w:rsidR="00745A86" w:rsidRPr="002428AB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TN"/>
        </w:rPr>
        <w:t>السنة</w:t>
      </w:r>
      <w:r w:rsidR="00745A86" w:rsidRPr="002428AB">
        <w:rPr>
          <w:rFonts w:ascii="Arial" w:hAnsi="Arial"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proofErr w:type="spellStart"/>
      <w:r w:rsidR="00745A86" w:rsidRPr="002428AB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</w:rPr>
        <w:t>الاولى</w:t>
      </w:r>
      <w:proofErr w:type="spellEnd"/>
      <w:r w:rsidR="00745A86" w:rsidRPr="002428AB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proofErr w:type="spellStart"/>
      <w:r w:rsidR="00745A86" w:rsidRPr="002428AB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</w:rPr>
        <w:t>اجازة</w:t>
      </w:r>
      <w:proofErr w:type="spellEnd"/>
      <w:r w:rsidR="00745A86" w:rsidRPr="002428AB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</w:rPr>
        <w:t xml:space="preserve"> في العربية</w:t>
      </w:r>
      <w:r w:rsidR="00745A86" w:rsidRPr="002428AB">
        <w:rPr>
          <w:rFonts w:ascii="Arial" w:hAnsi="Arial" w:cs="Arial"/>
          <w:b/>
          <w:bCs/>
          <w:color w:val="FF0000"/>
          <w:sz w:val="32"/>
          <w:szCs w:val="32"/>
          <w:u w:val="single"/>
          <w:rtl/>
        </w:rPr>
        <w:t>"بصفة استثنائية"</w:t>
      </w:r>
      <w:r w:rsidR="00745A86" w:rsidRPr="002428AB">
        <w:rPr>
          <w:rFonts w:ascii="Arial" w:hAnsi="Arial" w:cs="Arial"/>
          <w:b/>
          <w:bCs/>
          <w:color w:val="FF0000"/>
          <w:sz w:val="32"/>
          <w:szCs w:val="32"/>
          <w:rtl/>
        </w:rPr>
        <w:t xml:space="preserve">  السداسي الثان</w:t>
      </w:r>
      <w:r w:rsidR="00745A86" w:rsidRPr="002428AB">
        <w:rPr>
          <w:rFonts w:ascii="Arial" w:hAnsi="Arial" w:cs="Arial" w:hint="cs"/>
          <w:b/>
          <w:bCs/>
          <w:color w:val="FF0000"/>
          <w:sz w:val="32"/>
          <w:szCs w:val="32"/>
          <w:rtl/>
        </w:rPr>
        <w:t>ي</w:t>
      </w:r>
      <w:r w:rsidR="00745A86" w:rsidRPr="002428AB">
        <w:rPr>
          <w:rFonts w:ascii="Arial" w:hAnsi="Arial" w:cs="Arial"/>
          <w:b/>
          <w:bCs/>
          <w:color w:val="FF0000"/>
          <w:sz w:val="32"/>
          <w:szCs w:val="32"/>
          <w:rtl/>
        </w:rPr>
        <w:t xml:space="preserve">                                                                                                        </w:t>
      </w:r>
      <w:r w:rsidR="00745A86" w:rsidRPr="002428AB">
        <w:rPr>
          <w:rFonts w:ascii="Arial" w:hAnsi="Arial" w:cs="Arial"/>
          <w:b/>
          <w:bCs/>
          <w:color w:val="FF0000"/>
          <w:sz w:val="32"/>
          <w:szCs w:val="32"/>
          <w:rtl/>
          <w:lang w:bidi="ar-TN"/>
        </w:rPr>
        <w:t xml:space="preserve">        </w:t>
      </w:r>
      <w:r w:rsidRPr="00E01CE5">
        <w:rPr>
          <w:rFonts w:ascii="Arial" w:hAnsi="Arial" w:cs="Arial"/>
          <w:b/>
          <w:bCs/>
          <w:sz w:val="36"/>
          <w:szCs w:val="36"/>
          <w:rtl/>
          <w:lang w:bidi="ar-TN"/>
        </w:rPr>
        <w:t xml:space="preserve">             السنة الأولى                                                         الفريق:</w:t>
      </w:r>
      <w:r w:rsidR="00745A86">
        <w:rPr>
          <w:rFonts w:ascii="Arial" w:hAnsi="Arial" w:cs="Arial" w:hint="cs"/>
          <w:b/>
          <w:bCs/>
          <w:sz w:val="36"/>
          <w:szCs w:val="36"/>
          <w:rtl/>
          <w:lang w:bidi="ar-TN"/>
        </w:rPr>
        <w:t>3</w:t>
      </w: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588"/>
        <w:gridCol w:w="1288"/>
        <w:gridCol w:w="1206"/>
        <w:gridCol w:w="1171"/>
        <w:gridCol w:w="1309"/>
        <w:gridCol w:w="1211"/>
        <w:gridCol w:w="1199"/>
        <w:gridCol w:w="1275"/>
        <w:gridCol w:w="1317"/>
        <w:gridCol w:w="1249"/>
        <w:gridCol w:w="1245"/>
      </w:tblGrid>
      <w:tr w:rsidR="00EC6BE6" w:rsidRPr="00E01CE5" w:rsidTr="00424D2D">
        <w:trPr>
          <w:trHeight w:val="674"/>
        </w:trPr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BE6" w:rsidRPr="00E01CE5" w:rsidRDefault="00EC6BE6" w:rsidP="00C65C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rPr>
                <w:rFonts w:ascii="Arial" w:hAnsi="Arial" w:cs="Arial"/>
                <w:b/>
                <w:bCs/>
                <w:szCs w:val="24"/>
                <w:rtl/>
              </w:rPr>
            </w:pPr>
          </w:p>
          <w:p w:rsidR="00EC6BE6" w:rsidRPr="00E01CE5" w:rsidRDefault="006421F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</w:rPr>
              <w:t>9- 10</w:t>
            </w:r>
          </w:p>
        </w:tc>
        <w:tc>
          <w:tcPr>
            <w:tcW w:w="12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0- 11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1- 12</w:t>
            </w:r>
          </w:p>
        </w:tc>
        <w:tc>
          <w:tcPr>
            <w:tcW w:w="13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szCs w:val="24"/>
                <w:rtl/>
              </w:rPr>
              <w:t>12 - 13</w:t>
            </w:r>
          </w:p>
        </w:tc>
        <w:tc>
          <w:tcPr>
            <w:tcW w:w="12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3- 14</w:t>
            </w:r>
          </w:p>
        </w:tc>
        <w:tc>
          <w:tcPr>
            <w:tcW w:w="119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4- 15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5- 16</w:t>
            </w:r>
          </w:p>
        </w:tc>
        <w:tc>
          <w:tcPr>
            <w:tcW w:w="13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 xml:space="preserve">  </w:t>
            </w: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6- 17</w:t>
            </w:r>
          </w:p>
        </w:tc>
        <w:tc>
          <w:tcPr>
            <w:tcW w:w="12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7- 18</w:t>
            </w:r>
          </w:p>
        </w:tc>
        <w:tc>
          <w:tcPr>
            <w:tcW w:w="1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8- 19</w:t>
            </w:r>
          </w:p>
        </w:tc>
      </w:tr>
      <w:tr w:rsidR="00424D2D" w:rsidRPr="00E01CE5" w:rsidTr="003A653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4D2D" w:rsidRPr="00E01CE5" w:rsidRDefault="00424D2D" w:rsidP="00C65C03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  <w:proofErr w:type="gramEnd"/>
          </w:p>
        </w:tc>
        <w:tc>
          <w:tcPr>
            <w:tcW w:w="1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24D2D" w:rsidRPr="00E01CE5" w:rsidRDefault="00424D2D" w:rsidP="00C65C0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23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24D2D" w:rsidRDefault="00424D2D" w:rsidP="00481EA8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نثر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</w:rPr>
              <w:t xml:space="preserve"> حيث</w:t>
            </w:r>
          </w:p>
          <w:p w:rsidR="00424D2D" w:rsidRPr="00E01CE5" w:rsidRDefault="00424D2D" w:rsidP="00481EA8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بوقطف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  مدرج1</w:t>
            </w:r>
          </w:p>
        </w:tc>
        <w:tc>
          <w:tcPr>
            <w:tcW w:w="13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24D2D" w:rsidRPr="00E01CE5" w:rsidRDefault="00424D2D" w:rsidP="00C65C0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424D2D" w:rsidRPr="00E01CE5" w:rsidRDefault="00424D2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47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424D2D" w:rsidRDefault="00424D2D" w:rsidP="00424D2D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انجليزية</w:t>
            </w:r>
          </w:p>
          <w:p w:rsidR="00424D2D" w:rsidRPr="00E01CE5" w:rsidRDefault="00424D2D" w:rsidP="00424D2D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المحرصي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 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المسعدي</w:t>
            </w:r>
            <w:proofErr w:type="spellEnd"/>
          </w:p>
        </w:tc>
        <w:tc>
          <w:tcPr>
            <w:tcW w:w="13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24D2D" w:rsidRPr="00E01CE5" w:rsidRDefault="00424D2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24D2D" w:rsidRPr="00E01CE5" w:rsidRDefault="00424D2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24D2D" w:rsidRPr="00E01CE5" w:rsidRDefault="00424D2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754489" w:rsidRPr="00E01CE5" w:rsidTr="00867BB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4489" w:rsidRPr="00E01CE5" w:rsidRDefault="00754489" w:rsidP="00C65C03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  <w:proofErr w:type="gramEnd"/>
          </w:p>
        </w:tc>
        <w:tc>
          <w:tcPr>
            <w:tcW w:w="1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54489" w:rsidRDefault="00754489" w:rsidP="0075448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حقوق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انسان</w:t>
            </w:r>
            <w:proofErr w:type="spellEnd"/>
          </w:p>
          <w:p w:rsidR="00754489" w:rsidRPr="00E01CE5" w:rsidRDefault="00754489" w:rsidP="00C65C0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دمق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 ق2</w:t>
            </w:r>
          </w:p>
        </w:tc>
        <w:tc>
          <w:tcPr>
            <w:tcW w:w="12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54489" w:rsidRDefault="00754489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بلاغة</w:t>
            </w:r>
            <w:proofErr w:type="gramEnd"/>
          </w:p>
          <w:p w:rsidR="00754489" w:rsidRPr="00E01CE5" w:rsidRDefault="00754489" w:rsidP="0075448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محرز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</w:rPr>
              <w:t xml:space="preserve"> ق43</w:t>
            </w:r>
          </w:p>
        </w:tc>
        <w:tc>
          <w:tcPr>
            <w:tcW w:w="2480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54489" w:rsidRDefault="00754489" w:rsidP="00754489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حضا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قديمة</w:t>
            </w:r>
          </w:p>
          <w:p w:rsidR="00754489" w:rsidRPr="00E01CE5" w:rsidRDefault="00754489" w:rsidP="00C65C0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دمق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مدرج1</w:t>
            </w:r>
          </w:p>
        </w:tc>
        <w:tc>
          <w:tcPr>
            <w:tcW w:w="12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754489" w:rsidRPr="00E01CE5" w:rsidRDefault="00754489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9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754489" w:rsidRPr="00E01CE5" w:rsidRDefault="00754489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54489" w:rsidRDefault="00754489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نحو</w:t>
            </w:r>
            <w:proofErr w:type="gramEnd"/>
          </w:p>
          <w:p w:rsidR="00754489" w:rsidRPr="00E01CE5" w:rsidRDefault="00754489" w:rsidP="0075448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محرز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</w:rPr>
              <w:t xml:space="preserve"> ق23</w:t>
            </w:r>
          </w:p>
        </w:tc>
        <w:tc>
          <w:tcPr>
            <w:tcW w:w="13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54489" w:rsidRDefault="00754489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صرف</w:t>
            </w:r>
          </w:p>
          <w:p w:rsidR="00754489" w:rsidRPr="00E01CE5" w:rsidRDefault="00754489" w:rsidP="0075448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قلال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 ق2</w:t>
            </w:r>
          </w:p>
        </w:tc>
        <w:tc>
          <w:tcPr>
            <w:tcW w:w="12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54489" w:rsidRPr="00E01CE5" w:rsidRDefault="00754489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54489" w:rsidRPr="00E01CE5" w:rsidRDefault="00754489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754489" w:rsidRPr="00E01CE5" w:rsidTr="00E200D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4489" w:rsidRPr="00E01CE5" w:rsidRDefault="00754489" w:rsidP="00C65C03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اربعاء</w:t>
            </w:r>
            <w:proofErr w:type="spellEnd"/>
          </w:p>
        </w:tc>
        <w:tc>
          <w:tcPr>
            <w:tcW w:w="24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54489" w:rsidRDefault="00754489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شعر حديث</w:t>
            </w:r>
          </w:p>
          <w:p w:rsidR="00754489" w:rsidRPr="00E01CE5" w:rsidRDefault="00754489" w:rsidP="0075448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معلى  ق43</w:t>
            </w:r>
            <w:proofErr w:type="gramEnd"/>
          </w:p>
        </w:tc>
        <w:tc>
          <w:tcPr>
            <w:tcW w:w="2480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54489" w:rsidRDefault="00754489" w:rsidP="00C65C0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دراس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اثر</w:t>
            </w:r>
          </w:p>
          <w:p w:rsidR="00754489" w:rsidRPr="00E01CE5" w:rsidRDefault="00754489" w:rsidP="00754489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الشرفي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 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المسعدي</w:t>
            </w:r>
            <w:proofErr w:type="spellEnd"/>
          </w:p>
        </w:tc>
        <w:tc>
          <w:tcPr>
            <w:tcW w:w="12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754489" w:rsidRPr="00E01CE5" w:rsidRDefault="00754489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9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754489" w:rsidRPr="00E01CE5" w:rsidRDefault="00754489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54489" w:rsidRPr="00E01CE5" w:rsidRDefault="00754489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54489" w:rsidRPr="00E01CE5" w:rsidRDefault="00754489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54489" w:rsidRPr="00E01CE5" w:rsidRDefault="00754489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54489" w:rsidRPr="00E01CE5" w:rsidRDefault="00754489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754489" w:rsidRPr="00E01CE5" w:rsidTr="002A5C5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4489" w:rsidRPr="00E01CE5" w:rsidRDefault="00754489" w:rsidP="00C65C03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  <w:proofErr w:type="gramEnd"/>
          </w:p>
        </w:tc>
        <w:tc>
          <w:tcPr>
            <w:tcW w:w="24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54489" w:rsidRDefault="00754489" w:rsidP="0075448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حضارة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</w:rPr>
              <w:t xml:space="preserve"> حديثة</w:t>
            </w:r>
          </w:p>
          <w:p w:rsidR="00754489" w:rsidRPr="00E01CE5" w:rsidRDefault="00754489" w:rsidP="0075448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سويسي  مدرج1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54489" w:rsidRPr="00E01CE5" w:rsidRDefault="00754489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عروض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لحياني</w:t>
            </w:r>
            <w:proofErr w:type="spellEnd"/>
            <w:r w:rsidR="00A8024E">
              <w:rPr>
                <w:rFonts w:ascii="Arial" w:hAnsi="Arial" w:cs="Arial" w:hint="cs"/>
                <w:b/>
                <w:bCs/>
                <w:rtl/>
              </w:rPr>
              <w:t xml:space="preserve">  ق43</w:t>
            </w:r>
          </w:p>
        </w:tc>
        <w:tc>
          <w:tcPr>
            <w:tcW w:w="13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8024E" w:rsidRDefault="00A8024E" w:rsidP="00A8024E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تعريب</w:t>
            </w:r>
            <w:proofErr w:type="gramEnd"/>
          </w:p>
          <w:p w:rsidR="00754489" w:rsidRPr="00E01CE5" w:rsidRDefault="00A8024E" w:rsidP="00A8024E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بن عبد الله  ق23</w:t>
            </w:r>
          </w:p>
        </w:tc>
        <w:tc>
          <w:tcPr>
            <w:tcW w:w="12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754489" w:rsidRPr="00E01CE5" w:rsidRDefault="00754489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9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754489" w:rsidRPr="00E01CE5" w:rsidRDefault="00754489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54489" w:rsidRPr="00E01CE5" w:rsidRDefault="00754489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54489" w:rsidRPr="00E01CE5" w:rsidRDefault="00754489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54489" w:rsidRPr="00E01CE5" w:rsidRDefault="00754489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54489" w:rsidRPr="00E01CE5" w:rsidRDefault="00754489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EC6BE6" w:rsidRPr="00E01CE5" w:rsidTr="00424D2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الجمعة</w:t>
            </w:r>
            <w:proofErr w:type="gramEnd"/>
          </w:p>
        </w:tc>
        <w:tc>
          <w:tcPr>
            <w:tcW w:w="1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7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9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EC6BE6" w:rsidRPr="00E01CE5" w:rsidTr="00424D2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6BE6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السبت</w:t>
            </w:r>
            <w:proofErr w:type="gramEnd"/>
          </w:p>
        </w:tc>
        <w:tc>
          <w:tcPr>
            <w:tcW w:w="1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7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9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EC6BE6" w:rsidRPr="00E01CE5" w:rsidTr="00C65C03">
        <w:trPr>
          <w:gridAfter w:val="10"/>
          <w:wAfter w:w="12470" w:type="dxa"/>
        </w:trPr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BE6" w:rsidRPr="00E01CE5" w:rsidRDefault="00EC6BE6" w:rsidP="00C65C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45A86" w:rsidRDefault="00745A86" w:rsidP="00EC6BE6">
      <w:pPr>
        <w:tabs>
          <w:tab w:val="center" w:pos="1104"/>
          <w:tab w:val="left" w:pos="2006"/>
          <w:tab w:val="left" w:pos="2614"/>
        </w:tabs>
        <w:rPr>
          <w:rFonts w:ascii="Arial" w:hAnsi="Arial" w:cs="Arial"/>
          <w:b/>
          <w:bCs/>
          <w:rtl/>
        </w:rPr>
      </w:pPr>
    </w:p>
    <w:p w:rsidR="00745A86" w:rsidRPr="00E01CE5" w:rsidRDefault="00745A86" w:rsidP="00EC6BE6">
      <w:pPr>
        <w:tabs>
          <w:tab w:val="center" w:pos="1104"/>
          <w:tab w:val="left" w:pos="2006"/>
          <w:tab w:val="left" w:pos="2614"/>
        </w:tabs>
        <w:rPr>
          <w:rFonts w:ascii="Arial" w:hAnsi="Arial" w:cs="Arial"/>
          <w:b/>
          <w:bCs/>
          <w:rtl/>
        </w:rPr>
      </w:pPr>
    </w:p>
    <w:p w:rsidR="006421F6" w:rsidRDefault="00EC6BE6" w:rsidP="00C416BD">
      <w:pPr>
        <w:tabs>
          <w:tab w:val="center" w:pos="1104"/>
          <w:tab w:val="left" w:pos="2006"/>
          <w:tab w:val="left" w:pos="2614"/>
        </w:tabs>
        <w:bidi/>
        <w:jc w:val="center"/>
        <w:rPr>
          <w:rFonts w:ascii="Arial" w:hAnsi="Arial" w:cs="Arial"/>
          <w:b/>
          <w:bCs/>
          <w:rtl/>
        </w:rPr>
      </w:pPr>
      <w:r w:rsidRPr="00E01CE5">
        <w:rPr>
          <w:rFonts w:ascii="Arial" w:hAnsi="Arial" w:cs="Arial"/>
          <w:b/>
          <w:bCs/>
          <w:rtl/>
        </w:rPr>
        <w:t xml:space="preserve">جامعة </w:t>
      </w:r>
      <w:proofErr w:type="spellStart"/>
      <w:r w:rsidRPr="00E01CE5">
        <w:rPr>
          <w:rFonts w:ascii="Arial" w:hAnsi="Arial" w:cs="Arial"/>
          <w:b/>
          <w:bCs/>
          <w:rtl/>
        </w:rPr>
        <w:t>صفاقس</w:t>
      </w:r>
      <w:proofErr w:type="spellEnd"/>
      <w:r w:rsidRPr="00E01CE5">
        <w:rPr>
          <w:rFonts w:ascii="Arial" w:hAnsi="Arial" w:cs="Arial"/>
          <w:b/>
          <w:bCs/>
          <w:rtl/>
        </w:rPr>
        <w:tab/>
        <w:t xml:space="preserve">                                                                                        </w:t>
      </w:r>
      <w:r w:rsidRPr="00E01CE5">
        <w:rPr>
          <w:rFonts w:ascii="Arial" w:hAnsi="Arial" w:cs="Arial" w:hint="cs"/>
          <w:b/>
          <w:bCs/>
          <w:rtl/>
        </w:rPr>
        <w:t xml:space="preserve">           </w:t>
      </w:r>
      <w:r w:rsidRPr="00E01CE5">
        <w:rPr>
          <w:rFonts w:ascii="Arial" w:hAnsi="Arial" w:cs="Arial"/>
          <w:b/>
          <w:bCs/>
          <w:rtl/>
        </w:rPr>
        <w:t xml:space="preserve">                                       </w:t>
      </w:r>
      <w:r w:rsidRPr="00E01CE5">
        <w:rPr>
          <w:rFonts w:ascii="Arial" w:hAnsi="Arial" w:cs="Arial"/>
          <w:b/>
          <w:bCs/>
          <w:rtl/>
        </w:rPr>
        <w:tab/>
        <w:t>السنــة الجــامعيــة : 2019-2020</w:t>
      </w:r>
    </w:p>
    <w:p w:rsidR="00EC6BE6" w:rsidRPr="005E19E2" w:rsidRDefault="00EC6BE6" w:rsidP="00745A86">
      <w:pPr>
        <w:tabs>
          <w:tab w:val="center" w:pos="1104"/>
          <w:tab w:val="left" w:pos="2006"/>
          <w:tab w:val="left" w:pos="2614"/>
        </w:tabs>
        <w:bidi/>
        <w:jc w:val="center"/>
        <w:rPr>
          <w:rFonts w:ascii="Arial" w:hAnsi="Arial" w:cs="Arial"/>
          <w:b/>
          <w:bCs/>
          <w:sz w:val="36"/>
          <w:szCs w:val="36"/>
          <w:rtl/>
          <w:lang w:bidi="ar-TN"/>
        </w:rPr>
      </w:pPr>
      <w:r w:rsidRPr="00E01CE5">
        <w:rPr>
          <w:rFonts w:ascii="Arial" w:hAnsi="Arial" w:cs="Arial"/>
          <w:b/>
          <w:bCs/>
          <w:rtl/>
        </w:rPr>
        <w:t>كلية الآداب والعلوم ال</w:t>
      </w:r>
      <w:r>
        <w:rPr>
          <w:rFonts w:ascii="Arial" w:hAnsi="Arial" w:cs="Arial"/>
          <w:b/>
          <w:bCs/>
          <w:rtl/>
        </w:rPr>
        <w:t xml:space="preserve">إنسانية </w:t>
      </w:r>
      <w:proofErr w:type="spellStart"/>
      <w:r>
        <w:rPr>
          <w:rFonts w:ascii="Arial" w:hAnsi="Arial" w:cs="Arial"/>
          <w:b/>
          <w:bCs/>
          <w:rtl/>
        </w:rPr>
        <w:t>بصفاقس</w:t>
      </w:r>
      <w:proofErr w:type="spellEnd"/>
      <w:r>
        <w:rPr>
          <w:rFonts w:ascii="Arial" w:hAnsi="Arial" w:cs="Arial"/>
          <w:b/>
          <w:bCs/>
          <w:rtl/>
        </w:rPr>
        <w:t xml:space="preserve"> / قسم العربية   </w:t>
      </w:r>
      <w:r w:rsidRPr="00E01CE5">
        <w:rPr>
          <w:rFonts w:ascii="Arial" w:hAnsi="Arial" w:cs="Arial"/>
          <w:b/>
          <w:bCs/>
          <w:rtl/>
        </w:rPr>
        <w:t xml:space="preserve">               </w:t>
      </w:r>
      <w:r w:rsidR="00745A86" w:rsidRPr="002428AB">
        <w:rPr>
          <w:rFonts w:ascii="Arial" w:hAnsi="Arial" w:cs="Arial"/>
          <w:b/>
          <w:bCs/>
          <w:color w:val="FF0000"/>
          <w:sz w:val="32"/>
          <w:szCs w:val="32"/>
          <w:u w:val="single"/>
          <w:rtl/>
        </w:rPr>
        <w:t xml:space="preserve">جدول أوقات طلبة </w:t>
      </w:r>
      <w:r w:rsidR="00745A86" w:rsidRPr="002428AB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TN"/>
        </w:rPr>
        <w:t>السنة</w:t>
      </w:r>
      <w:r w:rsidR="00745A86" w:rsidRPr="002428AB">
        <w:rPr>
          <w:rFonts w:ascii="Arial" w:hAnsi="Arial"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proofErr w:type="spellStart"/>
      <w:r w:rsidR="00745A86" w:rsidRPr="002428AB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</w:rPr>
        <w:t>الاولى</w:t>
      </w:r>
      <w:proofErr w:type="spellEnd"/>
      <w:r w:rsidR="00745A86" w:rsidRPr="002428AB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proofErr w:type="spellStart"/>
      <w:r w:rsidR="00745A86" w:rsidRPr="002428AB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</w:rPr>
        <w:t>اجازة</w:t>
      </w:r>
      <w:proofErr w:type="spellEnd"/>
      <w:r w:rsidR="00745A86" w:rsidRPr="002428AB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</w:rPr>
        <w:t xml:space="preserve"> في العربية</w:t>
      </w:r>
      <w:r w:rsidR="00745A86" w:rsidRPr="002428AB">
        <w:rPr>
          <w:rFonts w:ascii="Arial" w:hAnsi="Arial" w:cs="Arial"/>
          <w:b/>
          <w:bCs/>
          <w:color w:val="FF0000"/>
          <w:sz w:val="32"/>
          <w:szCs w:val="32"/>
          <w:u w:val="single"/>
          <w:rtl/>
        </w:rPr>
        <w:t>"بصفة استثنائية"</w:t>
      </w:r>
      <w:r w:rsidR="00745A86" w:rsidRPr="002428AB">
        <w:rPr>
          <w:rFonts w:ascii="Arial" w:hAnsi="Arial" w:cs="Arial"/>
          <w:b/>
          <w:bCs/>
          <w:color w:val="FF0000"/>
          <w:sz w:val="32"/>
          <w:szCs w:val="32"/>
          <w:rtl/>
        </w:rPr>
        <w:t xml:space="preserve">  السداسي الثان</w:t>
      </w:r>
      <w:r w:rsidR="00745A86" w:rsidRPr="002428AB">
        <w:rPr>
          <w:rFonts w:ascii="Arial" w:hAnsi="Arial" w:cs="Arial" w:hint="cs"/>
          <w:b/>
          <w:bCs/>
          <w:color w:val="FF0000"/>
          <w:sz w:val="32"/>
          <w:szCs w:val="32"/>
          <w:rtl/>
        </w:rPr>
        <w:t>ي</w:t>
      </w:r>
      <w:r w:rsidR="00745A86" w:rsidRPr="002428AB">
        <w:rPr>
          <w:rFonts w:ascii="Arial" w:hAnsi="Arial" w:cs="Arial"/>
          <w:b/>
          <w:bCs/>
          <w:color w:val="FF0000"/>
          <w:sz w:val="32"/>
          <w:szCs w:val="32"/>
          <w:rtl/>
        </w:rPr>
        <w:t xml:space="preserve">                                                                                                        </w:t>
      </w:r>
      <w:r w:rsidR="00745A86" w:rsidRPr="002428AB">
        <w:rPr>
          <w:rFonts w:ascii="Arial" w:hAnsi="Arial" w:cs="Arial"/>
          <w:b/>
          <w:bCs/>
          <w:color w:val="FF0000"/>
          <w:sz w:val="32"/>
          <w:szCs w:val="32"/>
          <w:rtl/>
          <w:lang w:bidi="ar-TN"/>
        </w:rPr>
        <w:t xml:space="preserve">        </w:t>
      </w:r>
      <w:r w:rsidRPr="00E01CE5">
        <w:rPr>
          <w:rFonts w:ascii="Arial" w:hAnsi="Arial" w:cs="Arial"/>
          <w:b/>
          <w:bCs/>
          <w:sz w:val="36"/>
          <w:szCs w:val="36"/>
          <w:rtl/>
          <w:lang w:bidi="ar-TN"/>
        </w:rPr>
        <w:t xml:space="preserve">             السنة الأولى                                                         الفريق:</w:t>
      </w:r>
      <w:r w:rsidR="00745A86">
        <w:rPr>
          <w:rFonts w:ascii="Arial" w:hAnsi="Arial" w:cs="Arial" w:hint="cs"/>
          <w:b/>
          <w:bCs/>
          <w:sz w:val="36"/>
          <w:szCs w:val="36"/>
          <w:rtl/>
          <w:lang w:bidi="ar-TN"/>
        </w:rPr>
        <w:t>4</w:t>
      </w:r>
    </w:p>
    <w:p w:rsidR="00EC6BE6" w:rsidRPr="00E01CE5" w:rsidRDefault="00EC6BE6" w:rsidP="00EC6BE6">
      <w:pPr>
        <w:rPr>
          <w:rFonts w:ascii="Arial" w:hAnsi="Arial" w:cs="Arial"/>
          <w:szCs w:val="8"/>
          <w:rtl/>
        </w:rPr>
      </w:pP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588"/>
        <w:gridCol w:w="1288"/>
        <w:gridCol w:w="1206"/>
        <w:gridCol w:w="1171"/>
        <w:gridCol w:w="1309"/>
        <w:gridCol w:w="1211"/>
        <w:gridCol w:w="1260"/>
        <w:gridCol w:w="1214"/>
        <w:gridCol w:w="1317"/>
        <w:gridCol w:w="1249"/>
        <w:gridCol w:w="1245"/>
      </w:tblGrid>
      <w:tr w:rsidR="00EC6BE6" w:rsidRPr="00E01CE5" w:rsidTr="00C65C03">
        <w:trPr>
          <w:trHeight w:val="674"/>
        </w:trPr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BE6" w:rsidRPr="00E01CE5" w:rsidRDefault="00EC6BE6" w:rsidP="00C65C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rPr>
                <w:rFonts w:ascii="Arial" w:hAnsi="Arial" w:cs="Arial"/>
                <w:b/>
                <w:bCs/>
                <w:szCs w:val="24"/>
                <w:rtl/>
              </w:rPr>
            </w:pPr>
          </w:p>
          <w:p w:rsidR="00EC6BE6" w:rsidRPr="00E01CE5" w:rsidRDefault="006421F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</w:rPr>
              <w:t>9- 10</w:t>
            </w:r>
          </w:p>
        </w:tc>
        <w:tc>
          <w:tcPr>
            <w:tcW w:w="12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0- 11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1- 12</w:t>
            </w:r>
          </w:p>
        </w:tc>
        <w:tc>
          <w:tcPr>
            <w:tcW w:w="13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szCs w:val="24"/>
                <w:rtl/>
              </w:rPr>
              <w:t>12 - 13</w:t>
            </w:r>
          </w:p>
        </w:tc>
        <w:tc>
          <w:tcPr>
            <w:tcW w:w="12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3- 14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4- 15</w:t>
            </w:r>
          </w:p>
        </w:tc>
        <w:tc>
          <w:tcPr>
            <w:tcW w:w="12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5- 16</w:t>
            </w:r>
          </w:p>
        </w:tc>
        <w:tc>
          <w:tcPr>
            <w:tcW w:w="13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 xml:space="preserve">  </w:t>
            </w: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6- 17</w:t>
            </w:r>
          </w:p>
        </w:tc>
        <w:tc>
          <w:tcPr>
            <w:tcW w:w="12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7- 18</w:t>
            </w:r>
          </w:p>
        </w:tc>
        <w:tc>
          <w:tcPr>
            <w:tcW w:w="1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8- 19</w:t>
            </w:r>
          </w:p>
        </w:tc>
      </w:tr>
      <w:tr w:rsidR="00A8024E" w:rsidRPr="00E01CE5" w:rsidTr="00E2131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024E" w:rsidRPr="00E01CE5" w:rsidRDefault="00A8024E" w:rsidP="00C65C03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الاثنين</w:t>
            </w:r>
            <w:proofErr w:type="gramEnd"/>
          </w:p>
        </w:tc>
        <w:tc>
          <w:tcPr>
            <w:tcW w:w="24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8024E" w:rsidRPr="002477BD" w:rsidRDefault="00A8024E" w:rsidP="002477BD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انجليزية</w:t>
            </w:r>
            <w:r w:rsidR="002477BD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              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المحرصي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 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المسعدي</w:t>
            </w:r>
            <w:proofErr w:type="spellEnd"/>
          </w:p>
        </w:tc>
        <w:tc>
          <w:tcPr>
            <w:tcW w:w="117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8024E" w:rsidRDefault="00A8024E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صرف </w:t>
            </w:r>
          </w:p>
          <w:p w:rsidR="00A8024E" w:rsidRPr="00E01CE5" w:rsidRDefault="00A8024E" w:rsidP="00A8024E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قلال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 ق23</w:t>
            </w:r>
          </w:p>
        </w:tc>
        <w:tc>
          <w:tcPr>
            <w:tcW w:w="13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8024E" w:rsidRPr="00E01CE5" w:rsidRDefault="00A8024E" w:rsidP="00C65C0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بلاغة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اليحياوي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ق2</w:t>
            </w:r>
          </w:p>
        </w:tc>
        <w:tc>
          <w:tcPr>
            <w:tcW w:w="12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A8024E" w:rsidRPr="00E01CE5" w:rsidRDefault="00A8024E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8024E" w:rsidRPr="00E01CE5" w:rsidRDefault="00A8024E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8024E" w:rsidRPr="00E01CE5" w:rsidRDefault="00A8024E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8024E" w:rsidRPr="00E01CE5" w:rsidRDefault="00A8024E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8024E" w:rsidRPr="00E01CE5" w:rsidRDefault="00A8024E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8024E" w:rsidRPr="00E01CE5" w:rsidRDefault="00A8024E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2477BD" w:rsidRPr="00E01CE5" w:rsidTr="00CD5FFF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77BD" w:rsidRPr="00E01CE5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الثلاثاء</w:t>
            </w:r>
            <w:proofErr w:type="gramEnd"/>
          </w:p>
        </w:tc>
        <w:tc>
          <w:tcPr>
            <w:tcW w:w="1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477BD" w:rsidRPr="00E01CE5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77BD" w:rsidRPr="00E01CE5" w:rsidRDefault="002477BD" w:rsidP="002477BD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حقوق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انسان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زواغي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مدرج1</w:t>
            </w:r>
          </w:p>
        </w:tc>
        <w:tc>
          <w:tcPr>
            <w:tcW w:w="2480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77BD" w:rsidRDefault="002477BD" w:rsidP="00754489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حضار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قديمة</w:t>
            </w:r>
          </w:p>
          <w:p w:rsidR="002477BD" w:rsidRPr="00E01CE5" w:rsidRDefault="002477BD" w:rsidP="00754489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دمق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مدرج1</w:t>
            </w:r>
          </w:p>
        </w:tc>
        <w:tc>
          <w:tcPr>
            <w:tcW w:w="12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2477BD" w:rsidRPr="00E01CE5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47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2477BD" w:rsidRDefault="002477BD" w:rsidP="002477BD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حضارة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</w:rPr>
              <w:t xml:space="preserve"> حديثة</w:t>
            </w:r>
          </w:p>
          <w:p w:rsidR="002477BD" w:rsidRPr="00E01CE5" w:rsidRDefault="002477BD" w:rsidP="002477BD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سويسي  ق43</w:t>
            </w:r>
          </w:p>
        </w:tc>
        <w:tc>
          <w:tcPr>
            <w:tcW w:w="13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77BD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نحو</w:t>
            </w:r>
            <w:proofErr w:type="gramEnd"/>
          </w:p>
          <w:p w:rsidR="002477BD" w:rsidRPr="00E01CE5" w:rsidRDefault="002477BD" w:rsidP="002477BD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محرز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</w:rPr>
              <w:t xml:space="preserve"> ق23</w:t>
            </w:r>
          </w:p>
        </w:tc>
        <w:tc>
          <w:tcPr>
            <w:tcW w:w="12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77BD" w:rsidRPr="00E01CE5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477BD" w:rsidRPr="00E01CE5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2477BD" w:rsidRPr="00E01CE5" w:rsidTr="00287DB0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77BD" w:rsidRPr="00E01CE5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اربعاء</w:t>
            </w:r>
            <w:proofErr w:type="spellEnd"/>
          </w:p>
        </w:tc>
        <w:tc>
          <w:tcPr>
            <w:tcW w:w="24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477BD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شعر حديث </w:t>
            </w:r>
          </w:p>
          <w:p w:rsidR="002477BD" w:rsidRPr="00E01CE5" w:rsidRDefault="002477BD" w:rsidP="002477BD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الحاج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</w:rPr>
              <w:t xml:space="preserve">         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مسعدي</w:t>
            </w:r>
            <w:proofErr w:type="spellEnd"/>
          </w:p>
        </w:tc>
        <w:tc>
          <w:tcPr>
            <w:tcW w:w="2480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77BD" w:rsidRDefault="002477BD" w:rsidP="00754489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دراس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اثر</w:t>
            </w:r>
          </w:p>
          <w:p w:rsidR="002477BD" w:rsidRPr="00E01CE5" w:rsidRDefault="002477BD" w:rsidP="00754489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الشرفي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 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المسعدي</w:t>
            </w:r>
            <w:proofErr w:type="spellEnd"/>
          </w:p>
        </w:tc>
        <w:tc>
          <w:tcPr>
            <w:tcW w:w="12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2477BD" w:rsidRPr="00E01CE5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2477BD" w:rsidRPr="00E01CE5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77BD" w:rsidRPr="00E01CE5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77BD" w:rsidRPr="00E01CE5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77BD" w:rsidRPr="00E01CE5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477BD" w:rsidRPr="00E01CE5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2477BD" w:rsidRPr="00E01CE5" w:rsidTr="00391AC2">
        <w:trPr>
          <w:trHeight w:val="92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77BD" w:rsidRPr="00E01CE5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الخميس</w:t>
            </w:r>
            <w:proofErr w:type="gramEnd"/>
          </w:p>
        </w:tc>
        <w:tc>
          <w:tcPr>
            <w:tcW w:w="1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477BD" w:rsidRPr="00E01CE5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77BD" w:rsidRPr="00E01CE5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7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77BD" w:rsidRPr="00E01CE5" w:rsidRDefault="002477BD" w:rsidP="002477BD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تعريب  بن عبد الله  ق23</w:t>
            </w:r>
          </w:p>
        </w:tc>
        <w:tc>
          <w:tcPr>
            <w:tcW w:w="13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77BD" w:rsidRPr="00E01CE5" w:rsidRDefault="002477BD" w:rsidP="002477BD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عروض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اللحياني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  ق43</w:t>
            </w:r>
          </w:p>
        </w:tc>
        <w:tc>
          <w:tcPr>
            <w:tcW w:w="12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2477BD" w:rsidRPr="00E01CE5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47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2477BD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نثر حديث </w:t>
            </w:r>
          </w:p>
          <w:p w:rsidR="002477BD" w:rsidRPr="00E01CE5" w:rsidRDefault="002477BD" w:rsidP="002477BD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بدري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   مدرج1</w:t>
            </w:r>
          </w:p>
        </w:tc>
        <w:tc>
          <w:tcPr>
            <w:tcW w:w="13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77BD" w:rsidRPr="00E01CE5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77BD" w:rsidRPr="00E01CE5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477BD" w:rsidRPr="00E01CE5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EC6BE6" w:rsidRPr="00E01CE5" w:rsidTr="00C65C03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الجمعة</w:t>
            </w:r>
            <w:proofErr w:type="gramEnd"/>
          </w:p>
        </w:tc>
        <w:tc>
          <w:tcPr>
            <w:tcW w:w="1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7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EC6BE6" w:rsidRPr="00E01CE5" w:rsidTr="00C65C03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6BE6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السبت</w:t>
            </w:r>
            <w:proofErr w:type="gramEnd"/>
          </w:p>
        </w:tc>
        <w:tc>
          <w:tcPr>
            <w:tcW w:w="1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7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6421F6" w:rsidRPr="00E01CE5" w:rsidRDefault="006421F6" w:rsidP="00EC6BE6">
      <w:pPr>
        <w:tabs>
          <w:tab w:val="center" w:pos="1104"/>
          <w:tab w:val="left" w:pos="2006"/>
          <w:tab w:val="left" w:pos="2614"/>
        </w:tabs>
        <w:rPr>
          <w:rFonts w:ascii="Arial" w:hAnsi="Arial" w:cs="Arial"/>
          <w:b/>
          <w:bCs/>
          <w:rtl/>
        </w:rPr>
      </w:pPr>
    </w:p>
    <w:p w:rsidR="006421F6" w:rsidRDefault="00EC6BE6" w:rsidP="00C416BD">
      <w:pPr>
        <w:tabs>
          <w:tab w:val="center" w:pos="1104"/>
          <w:tab w:val="left" w:pos="2006"/>
          <w:tab w:val="left" w:pos="2614"/>
        </w:tabs>
        <w:bidi/>
        <w:jc w:val="center"/>
        <w:rPr>
          <w:rFonts w:ascii="Arial" w:hAnsi="Arial" w:cs="Arial"/>
          <w:b/>
          <w:bCs/>
          <w:rtl/>
        </w:rPr>
      </w:pPr>
      <w:r w:rsidRPr="00E01CE5">
        <w:rPr>
          <w:rFonts w:ascii="Arial" w:hAnsi="Arial" w:cs="Arial"/>
          <w:b/>
          <w:bCs/>
          <w:rtl/>
        </w:rPr>
        <w:t xml:space="preserve">جامعة </w:t>
      </w:r>
      <w:proofErr w:type="spellStart"/>
      <w:r w:rsidRPr="00E01CE5">
        <w:rPr>
          <w:rFonts w:ascii="Arial" w:hAnsi="Arial" w:cs="Arial"/>
          <w:b/>
          <w:bCs/>
          <w:rtl/>
        </w:rPr>
        <w:t>صفاقس</w:t>
      </w:r>
      <w:proofErr w:type="spellEnd"/>
      <w:r w:rsidRPr="00E01CE5">
        <w:rPr>
          <w:rFonts w:ascii="Arial" w:hAnsi="Arial" w:cs="Arial"/>
          <w:b/>
          <w:bCs/>
          <w:rtl/>
        </w:rPr>
        <w:tab/>
        <w:t xml:space="preserve">                                                                                        </w:t>
      </w:r>
      <w:r w:rsidRPr="00E01CE5">
        <w:rPr>
          <w:rFonts w:ascii="Arial" w:hAnsi="Arial" w:cs="Arial" w:hint="cs"/>
          <w:b/>
          <w:bCs/>
          <w:rtl/>
        </w:rPr>
        <w:t xml:space="preserve">           </w:t>
      </w:r>
      <w:r w:rsidRPr="00E01CE5">
        <w:rPr>
          <w:rFonts w:ascii="Arial" w:hAnsi="Arial" w:cs="Arial"/>
          <w:b/>
          <w:bCs/>
          <w:rtl/>
        </w:rPr>
        <w:t xml:space="preserve">                                       </w:t>
      </w:r>
      <w:r w:rsidRPr="00E01CE5">
        <w:rPr>
          <w:rFonts w:ascii="Arial" w:hAnsi="Arial" w:cs="Arial"/>
          <w:b/>
          <w:bCs/>
          <w:rtl/>
        </w:rPr>
        <w:tab/>
        <w:t>السنــة الجــامعيــة : 2019-2020</w:t>
      </w:r>
    </w:p>
    <w:p w:rsidR="00EC6BE6" w:rsidRPr="00745A86" w:rsidRDefault="00EC6BE6" w:rsidP="00745A86">
      <w:pPr>
        <w:tabs>
          <w:tab w:val="center" w:pos="1104"/>
          <w:tab w:val="left" w:pos="2006"/>
          <w:tab w:val="left" w:pos="2614"/>
        </w:tabs>
        <w:bidi/>
        <w:jc w:val="center"/>
        <w:rPr>
          <w:rFonts w:ascii="Arial" w:hAnsi="Arial" w:cs="Arial"/>
          <w:b/>
          <w:bCs/>
          <w:sz w:val="36"/>
          <w:szCs w:val="36"/>
          <w:rtl/>
          <w:lang w:bidi="ar-TN"/>
        </w:rPr>
      </w:pPr>
      <w:r w:rsidRPr="00E01CE5">
        <w:rPr>
          <w:rFonts w:ascii="Arial" w:hAnsi="Arial" w:cs="Arial"/>
          <w:b/>
          <w:bCs/>
          <w:rtl/>
        </w:rPr>
        <w:t>كلية الآداب والعلوم ال</w:t>
      </w:r>
      <w:r>
        <w:rPr>
          <w:rFonts w:ascii="Arial" w:hAnsi="Arial" w:cs="Arial"/>
          <w:b/>
          <w:bCs/>
          <w:rtl/>
        </w:rPr>
        <w:t xml:space="preserve">إنسانية </w:t>
      </w:r>
      <w:proofErr w:type="spellStart"/>
      <w:r>
        <w:rPr>
          <w:rFonts w:ascii="Arial" w:hAnsi="Arial" w:cs="Arial"/>
          <w:b/>
          <w:bCs/>
          <w:rtl/>
        </w:rPr>
        <w:t>بصفاقس</w:t>
      </w:r>
      <w:proofErr w:type="spellEnd"/>
      <w:r>
        <w:rPr>
          <w:rFonts w:ascii="Arial" w:hAnsi="Arial" w:cs="Arial"/>
          <w:b/>
          <w:bCs/>
          <w:rtl/>
        </w:rPr>
        <w:t xml:space="preserve"> / قسم العربية   </w:t>
      </w:r>
      <w:r w:rsidRPr="00E01CE5">
        <w:rPr>
          <w:rFonts w:ascii="Arial" w:hAnsi="Arial" w:cs="Arial"/>
          <w:b/>
          <w:bCs/>
          <w:rtl/>
        </w:rPr>
        <w:t xml:space="preserve">               </w:t>
      </w:r>
      <w:r w:rsidR="00745A86" w:rsidRPr="002428AB">
        <w:rPr>
          <w:rFonts w:ascii="Arial" w:hAnsi="Arial" w:cs="Arial"/>
          <w:b/>
          <w:bCs/>
          <w:color w:val="FF0000"/>
          <w:sz w:val="32"/>
          <w:szCs w:val="32"/>
          <w:u w:val="single"/>
          <w:rtl/>
        </w:rPr>
        <w:t xml:space="preserve">جدول أوقات طلبة </w:t>
      </w:r>
      <w:r w:rsidR="00745A86" w:rsidRPr="002428AB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  <w:lang w:bidi="ar-TN"/>
        </w:rPr>
        <w:t>السنة</w:t>
      </w:r>
      <w:r w:rsidR="00745A86" w:rsidRPr="002428AB">
        <w:rPr>
          <w:rFonts w:ascii="Arial" w:hAnsi="Arial" w:cs="Arial"/>
          <w:b/>
          <w:bCs/>
          <w:color w:val="FF0000"/>
          <w:sz w:val="32"/>
          <w:szCs w:val="32"/>
          <w:u w:val="single"/>
          <w:rtl/>
        </w:rPr>
        <w:t xml:space="preserve"> </w:t>
      </w:r>
      <w:proofErr w:type="spellStart"/>
      <w:r w:rsidR="00745A86" w:rsidRPr="002428AB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</w:rPr>
        <w:t>الاولى</w:t>
      </w:r>
      <w:proofErr w:type="spellEnd"/>
      <w:r w:rsidR="00745A86" w:rsidRPr="002428AB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proofErr w:type="spellStart"/>
      <w:r w:rsidR="00745A86" w:rsidRPr="002428AB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</w:rPr>
        <w:t>اجازة</w:t>
      </w:r>
      <w:proofErr w:type="spellEnd"/>
      <w:r w:rsidR="00745A86" w:rsidRPr="002428AB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</w:rPr>
        <w:t xml:space="preserve"> في العربية</w:t>
      </w:r>
      <w:r w:rsidR="00745A86" w:rsidRPr="002428AB">
        <w:rPr>
          <w:rFonts w:ascii="Arial" w:hAnsi="Arial" w:cs="Arial"/>
          <w:b/>
          <w:bCs/>
          <w:color w:val="FF0000"/>
          <w:sz w:val="32"/>
          <w:szCs w:val="32"/>
          <w:u w:val="single"/>
          <w:rtl/>
        </w:rPr>
        <w:t>"بصفة استثنائية"</w:t>
      </w:r>
      <w:r w:rsidR="00745A86" w:rsidRPr="002428AB">
        <w:rPr>
          <w:rFonts w:ascii="Arial" w:hAnsi="Arial" w:cs="Arial"/>
          <w:b/>
          <w:bCs/>
          <w:color w:val="FF0000"/>
          <w:sz w:val="32"/>
          <w:szCs w:val="32"/>
          <w:rtl/>
        </w:rPr>
        <w:t xml:space="preserve">  السداسي الثان</w:t>
      </w:r>
      <w:r w:rsidR="00745A86" w:rsidRPr="002428AB">
        <w:rPr>
          <w:rFonts w:ascii="Arial" w:hAnsi="Arial" w:cs="Arial" w:hint="cs"/>
          <w:b/>
          <w:bCs/>
          <w:color w:val="FF0000"/>
          <w:sz w:val="32"/>
          <w:szCs w:val="32"/>
          <w:rtl/>
        </w:rPr>
        <w:t>ي</w:t>
      </w:r>
      <w:r w:rsidR="00745A86" w:rsidRPr="002428AB">
        <w:rPr>
          <w:rFonts w:ascii="Arial" w:hAnsi="Arial" w:cs="Arial"/>
          <w:b/>
          <w:bCs/>
          <w:color w:val="FF0000"/>
          <w:sz w:val="32"/>
          <w:szCs w:val="32"/>
          <w:rtl/>
        </w:rPr>
        <w:t xml:space="preserve">                                                                                                        </w:t>
      </w:r>
      <w:r w:rsidR="00745A86" w:rsidRPr="002428AB">
        <w:rPr>
          <w:rFonts w:ascii="Arial" w:hAnsi="Arial" w:cs="Arial"/>
          <w:b/>
          <w:bCs/>
          <w:color w:val="FF0000"/>
          <w:sz w:val="32"/>
          <w:szCs w:val="32"/>
          <w:rtl/>
          <w:lang w:bidi="ar-TN"/>
        </w:rPr>
        <w:t xml:space="preserve">        </w:t>
      </w:r>
      <w:r w:rsidRPr="00E01CE5">
        <w:rPr>
          <w:rFonts w:ascii="Arial" w:hAnsi="Arial" w:cs="Arial"/>
          <w:b/>
          <w:bCs/>
          <w:sz w:val="36"/>
          <w:szCs w:val="36"/>
          <w:rtl/>
          <w:lang w:bidi="ar-TN"/>
        </w:rPr>
        <w:t xml:space="preserve">             السنة الأولى                                                         الفريق:</w:t>
      </w:r>
      <w:r w:rsidR="00745A86">
        <w:rPr>
          <w:rFonts w:ascii="Arial" w:hAnsi="Arial" w:cs="Arial" w:hint="cs"/>
          <w:b/>
          <w:bCs/>
          <w:sz w:val="36"/>
          <w:szCs w:val="36"/>
          <w:rtl/>
          <w:lang w:bidi="ar-TN"/>
        </w:rPr>
        <w:t>5</w:t>
      </w: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588"/>
        <w:gridCol w:w="1288"/>
        <w:gridCol w:w="1206"/>
        <w:gridCol w:w="1171"/>
        <w:gridCol w:w="1309"/>
        <w:gridCol w:w="1211"/>
        <w:gridCol w:w="1260"/>
        <w:gridCol w:w="1214"/>
        <w:gridCol w:w="1317"/>
        <w:gridCol w:w="1249"/>
        <w:gridCol w:w="1245"/>
      </w:tblGrid>
      <w:tr w:rsidR="00EC6BE6" w:rsidRPr="00E01CE5" w:rsidTr="00C65C03">
        <w:trPr>
          <w:trHeight w:val="674"/>
        </w:trPr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BE6" w:rsidRPr="00E01CE5" w:rsidRDefault="00EC6BE6" w:rsidP="00C65C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rPr>
                <w:rFonts w:ascii="Arial" w:hAnsi="Arial" w:cs="Arial"/>
                <w:b/>
                <w:bCs/>
                <w:szCs w:val="24"/>
                <w:rtl/>
              </w:rPr>
            </w:pPr>
          </w:p>
          <w:p w:rsidR="00EC6BE6" w:rsidRPr="00E01CE5" w:rsidRDefault="006421F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</w:rPr>
              <w:t>9- 10</w:t>
            </w:r>
          </w:p>
        </w:tc>
        <w:tc>
          <w:tcPr>
            <w:tcW w:w="12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0- 11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1- 12</w:t>
            </w:r>
          </w:p>
        </w:tc>
        <w:tc>
          <w:tcPr>
            <w:tcW w:w="13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szCs w:val="24"/>
                <w:rtl/>
              </w:rPr>
              <w:t>12 - 13</w:t>
            </w:r>
          </w:p>
        </w:tc>
        <w:tc>
          <w:tcPr>
            <w:tcW w:w="12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3- 14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4- 15</w:t>
            </w:r>
          </w:p>
        </w:tc>
        <w:tc>
          <w:tcPr>
            <w:tcW w:w="12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5- 16</w:t>
            </w:r>
          </w:p>
        </w:tc>
        <w:tc>
          <w:tcPr>
            <w:tcW w:w="13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 xml:space="preserve">  </w:t>
            </w: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6- 17</w:t>
            </w:r>
          </w:p>
        </w:tc>
        <w:tc>
          <w:tcPr>
            <w:tcW w:w="12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7- 18</w:t>
            </w:r>
          </w:p>
        </w:tc>
        <w:tc>
          <w:tcPr>
            <w:tcW w:w="1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EC6BE6" w:rsidRPr="00E01CE5" w:rsidRDefault="00EC6BE6" w:rsidP="00C65C03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E01CE5">
              <w:rPr>
                <w:rFonts w:ascii="Arial" w:hAnsi="Arial" w:cs="Arial"/>
                <w:b/>
                <w:bCs/>
                <w:rtl/>
              </w:rPr>
              <w:t>18- 19</w:t>
            </w:r>
          </w:p>
        </w:tc>
      </w:tr>
      <w:tr w:rsidR="002477BD" w:rsidRPr="00E01CE5" w:rsidTr="00E0554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77BD" w:rsidRPr="00C416BD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416BD">
              <w:rPr>
                <w:rFonts w:ascii="Arial" w:hAnsi="Arial" w:cs="Arial" w:hint="cs"/>
                <w:b/>
                <w:bCs/>
                <w:rtl/>
              </w:rPr>
              <w:t>الاثنين</w:t>
            </w:r>
            <w:proofErr w:type="gramEnd"/>
          </w:p>
        </w:tc>
        <w:tc>
          <w:tcPr>
            <w:tcW w:w="24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477BD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حضارة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</w:rPr>
              <w:t xml:space="preserve"> قديمة</w:t>
            </w:r>
          </w:p>
          <w:p w:rsidR="002477BD" w:rsidRPr="00E01CE5" w:rsidRDefault="002477BD" w:rsidP="002477BD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الميلادي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</w:rPr>
              <w:t xml:space="preserve">      ق2</w:t>
            </w:r>
          </w:p>
        </w:tc>
        <w:tc>
          <w:tcPr>
            <w:tcW w:w="2480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77BD" w:rsidRPr="00E01CE5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انجليزية               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المحرصي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 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المسعدي</w:t>
            </w:r>
            <w:proofErr w:type="spellEnd"/>
          </w:p>
        </w:tc>
        <w:tc>
          <w:tcPr>
            <w:tcW w:w="12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2477BD" w:rsidRPr="00E01CE5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2477BD" w:rsidRPr="00E01CE5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77BD" w:rsidRPr="00E01CE5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77BD" w:rsidRPr="00E01CE5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477BD" w:rsidRPr="00E01CE5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477BD" w:rsidRPr="00E01CE5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EC6BE6" w:rsidRPr="00E01CE5" w:rsidTr="00C65C03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6BE6" w:rsidRPr="00C416BD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416BD">
              <w:rPr>
                <w:rFonts w:ascii="Arial" w:hAnsi="Arial" w:cs="Arial" w:hint="cs"/>
                <w:b/>
                <w:bCs/>
                <w:rtl/>
              </w:rPr>
              <w:t>الثلاثاء</w:t>
            </w:r>
            <w:proofErr w:type="gramEnd"/>
          </w:p>
        </w:tc>
        <w:tc>
          <w:tcPr>
            <w:tcW w:w="1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حقوق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انسان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زواغي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مدرج1</w:t>
            </w:r>
          </w:p>
        </w:tc>
        <w:tc>
          <w:tcPr>
            <w:tcW w:w="117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2477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عروض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يحياوي</w:t>
            </w:r>
            <w:proofErr w:type="spellEnd"/>
            <w:r w:rsidR="00C416BD">
              <w:rPr>
                <w:rFonts w:ascii="Arial" w:hAnsi="Arial" w:cs="Arial" w:hint="cs"/>
                <w:b/>
                <w:bCs/>
                <w:rtl/>
              </w:rPr>
              <w:t xml:space="preserve"> ق23</w:t>
            </w:r>
          </w:p>
        </w:tc>
        <w:tc>
          <w:tcPr>
            <w:tcW w:w="13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Default="00C416BD" w:rsidP="00C65C0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صرف </w:t>
            </w:r>
          </w:p>
          <w:p w:rsidR="00C416BD" w:rsidRDefault="00C416BD" w:rsidP="00C416BD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اليحياوي</w:t>
            </w:r>
            <w:proofErr w:type="spellEnd"/>
          </w:p>
          <w:p w:rsidR="00C416BD" w:rsidRPr="00E01CE5" w:rsidRDefault="00C416BD" w:rsidP="00C416BD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</w:rPr>
              <w:t>ق23</w:t>
            </w:r>
          </w:p>
        </w:tc>
        <w:tc>
          <w:tcPr>
            <w:tcW w:w="12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EC6BE6" w:rsidRDefault="00C416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بلاغة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C416BD" w:rsidRPr="00E01CE5" w:rsidRDefault="00C416BD" w:rsidP="00C416BD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محرز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</w:rPr>
              <w:t xml:space="preserve">   ق23</w:t>
            </w:r>
          </w:p>
        </w:tc>
        <w:tc>
          <w:tcPr>
            <w:tcW w:w="12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Default="00C416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نحو</w:t>
            </w:r>
            <w:proofErr w:type="gramEnd"/>
          </w:p>
          <w:p w:rsidR="00C416BD" w:rsidRPr="00E01CE5" w:rsidRDefault="00C416BD" w:rsidP="00C416BD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قلال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ق2</w:t>
            </w:r>
          </w:p>
        </w:tc>
        <w:tc>
          <w:tcPr>
            <w:tcW w:w="13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C416BD" w:rsidRPr="00E01CE5" w:rsidTr="00D71C03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16BD" w:rsidRPr="00C416BD" w:rsidRDefault="00C416BD" w:rsidP="00C65C03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416BD">
              <w:rPr>
                <w:rFonts w:ascii="Arial" w:hAnsi="Arial" w:cs="Arial" w:hint="cs"/>
                <w:b/>
                <w:bCs/>
                <w:rtl/>
              </w:rPr>
              <w:t>الاربعاء</w:t>
            </w:r>
            <w:proofErr w:type="spellEnd"/>
          </w:p>
        </w:tc>
        <w:tc>
          <w:tcPr>
            <w:tcW w:w="24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416BD" w:rsidRDefault="00C416BD" w:rsidP="002477BD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شعر حديث </w:t>
            </w:r>
          </w:p>
          <w:p w:rsidR="00C416BD" w:rsidRPr="00E01CE5" w:rsidRDefault="00C416BD" w:rsidP="002477BD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 xml:space="preserve">الحاج 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مسعدي</w:t>
            </w:r>
            <w:proofErr w:type="spellEnd"/>
            <w:proofErr w:type="gramEnd"/>
          </w:p>
        </w:tc>
        <w:tc>
          <w:tcPr>
            <w:tcW w:w="117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416BD" w:rsidRDefault="00C416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تعريب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C416BD" w:rsidRPr="00E01CE5" w:rsidRDefault="00C416BD" w:rsidP="00C416BD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عيادي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 ق2</w:t>
            </w:r>
          </w:p>
        </w:tc>
        <w:tc>
          <w:tcPr>
            <w:tcW w:w="13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416BD" w:rsidRPr="00E01CE5" w:rsidRDefault="00C416BD" w:rsidP="00C65C0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2471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416BD" w:rsidRDefault="00C416BD" w:rsidP="00C416BD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دراسة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اثر</w:t>
            </w:r>
          </w:p>
          <w:p w:rsidR="00C416BD" w:rsidRPr="00E01CE5" w:rsidRDefault="00C416BD" w:rsidP="00C416BD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الشرفي</w:t>
            </w:r>
            <w:proofErr w:type="gramEnd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  </w:t>
            </w: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</w:rPr>
              <w:t>المسعدي</w:t>
            </w:r>
            <w:proofErr w:type="spellEnd"/>
          </w:p>
        </w:tc>
        <w:tc>
          <w:tcPr>
            <w:tcW w:w="12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416BD" w:rsidRPr="00E01CE5" w:rsidRDefault="00C416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416BD" w:rsidRPr="00E01CE5" w:rsidRDefault="00C416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416BD" w:rsidRPr="00E01CE5" w:rsidRDefault="00C416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416BD" w:rsidRPr="00E01CE5" w:rsidRDefault="00C416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C416BD" w:rsidRPr="00E01CE5" w:rsidTr="00B06F04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16BD" w:rsidRPr="00C416BD" w:rsidRDefault="00C416BD" w:rsidP="00C65C03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416BD">
              <w:rPr>
                <w:rFonts w:ascii="Arial" w:hAnsi="Arial" w:cs="Arial" w:hint="cs"/>
                <w:b/>
                <w:bCs/>
                <w:rtl/>
              </w:rPr>
              <w:t>الخميس</w:t>
            </w:r>
            <w:proofErr w:type="gramEnd"/>
          </w:p>
        </w:tc>
        <w:tc>
          <w:tcPr>
            <w:tcW w:w="24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416BD" w:rsidRDefault="00C416BD" w:rsidP="00C416BD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حضارة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</w:rPr>
              <w:t xml:space="preserve"> حديثة</w:t>
            </w:r>
          </w:p>
          <w:p w:rsidR="00C416BD" w:rsidRPr="00E01CE5" w:rsidRDefault="001F053F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قبي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 </w:t>
            </w:r>
            <w:proofErr w:type="spellStart"/>
            <w:r w:rsidR="00A17E75">
              <w:rPr>
                <w:rFonts w:ascii="Arial" w:hAnsi="Arial" w:cs="Arial" w:hint="cs"/>
                <w:b/>
                <w:bCs/>
                <w:rtl/>
              </w:rPr>
              <w:t>المسعدي</w:t>
            </w:r>
            <w:proofErr w:type="spellEnd"/>
          </w:p>
        </w:tc>
        <w:tc>
          <w:tcPr>
            <w:tcW w:w="117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416BD" w:rsidRPr="00E01CE5" w:rsidRDefault="00C416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416BD" w:rsidRPr="00E01CE5" w:rsidRDefault="00C416BD" w:rsidP="00C65C0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C416BD" w:rsidRPr="00E01CE5" w:rsidRDefault="00C416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47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C416BD" w:rsidRDefault="00C416BD" w:rsidP="002477BD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نثر حديث </w:t>
            </w:r>
          </w:p>
          <w:p w:rsidR="00C416BD" w:rsidRPr="00E01CE5" w:rsidRDefault="00C416BD" w:rsidP="002477BD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</w:rPr>
              <w:t>البدري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 xml:space="preserve">    مدرج1</w:t>
            </w:r>
          </w:p>
        </w:tc>
        <w:tc>
          <w:tcPr>
            <w:tcW w:w="13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416BD" w:rsidRPr="00E01CE5" w:rsidRDefault="00C416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416BD" w:rsidRPr="00E01CE5" w:rsidRDefault="00C416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416BD" w:rsidRPr="00E01CE5" w:rsidRDefault="00C416BD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EC6BE6" w:rsidRPr="00E01CE5" w:rsidTr="00C65C03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6BE6" w:rsidRPr="00C416BD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416BD">
              <w:rPr>
                <w:rFonts w:ascii="Arial" w:hAnsi="Arial" w:cs="Arial" w:hint="cs"/>
                <w:b/>
                <w:bCs/>
                <w:rtl/>
              </w:rPr>
              <w:t>الجمعة</w:t>
            </w:r>
            <w:proofErr w:type="gramEnd"/>
          </w:p>
        </w:tc>
        <w:tc>
          <w:tcPr>
            <w:tcW w:w="1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7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EC6BE6" w:rsidRPr="00E01CE5" w:rsidTr="00C65C03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6BE6" w:rsidRPr="00C416BD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 w:rsidRPr="00C416BD">
              <w:rPr>
                <w:rFonts w:ascii="Arial" w:hAnsi="Arial" w:cs="Arial" w:hint="cs"/>
                <w:b/>
                <w:bCs/>
                <w:rtl/>
              </w:rPr>
              <w:t>السبت</w:t>
            </w:r>
            <w:proofErr w:type="gramEnd"/>
          </w:p>
        </w:tc>
        <w:tc>
          <w:tcPr>
            <w:tcW w:w="1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7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2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1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3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2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C6BE6" w:rsidRPr="00E01CE5" w:rsidRDefault="00EC6BE6" w:rsidP="00C65C03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EC6BE6" w:rsidRDefault="00EC6BE6" w:rsidP="00EC6BE6">
      <w:pPr>
        <w:tabs>
          <w:tab w:val="center" w:pos="1104"/>
          <w:tab w:val="left" w:pos="2006"/>
          <w:tab w:val="left" w:pos="2614"/>
        </w:tabs>
        <w:rPr>
          <w:rFonts w:ascii="Arial" w:hAnsi="Arial" w:cs="Arial"/>
          <w:b/>
          <w:bCs/>
          <w:rtl/>
        </w:rPr>
      </w:pPr>
    </w:p>
    <w:sectPr w:rsidR="00EC6BE6" w:rsidSect="005E19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E19E2"/>
    <w:rsid w:val="001F053F"/>
    <w:rsid w:val="002428AB"/>
    <w:rsid w:val="002477BD"/>
    <w:rsid w:val="004235DE"/>
    <w:rsid w:val="00424D2D"/>
    <w:rsid w:val="00481EA8"/>
    <w:rsid w:val="005264E9"/>
    <w:rsid w:val="005E19E2"/>
    <w:rsid w:val="00630EDB"/>
    <w:rsid w:val="006421F6"/>
    <w:rsid w:val="00745A86"/>
    <w:rsid w:val="00754489"/>
    <w:rsid w:val="00821D6A"/>
    <w:rsid w:val="00A17E75"/>
    <w:rsid w:val="00A67973"/>
    <w:rsid w:val="00A8024E"/>
    <w:rsid w:val="00C13BBB"/>
    <w:rsid w:val="00C416BD"/>
    <w:rsid w:val="00C920A6"/>
    <w:rsid w:val="00E705D3"/>
    <w:rsid w:val="00E9404C"/>
    <w:rsid w:val="00EC6BE6"/>
    <w:rsid w:val="00F54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5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237E-C616-47B6-9204-74C0DC38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4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LUX</dc:creator>
  <cp:keywords/>
  <dc:description/>
  <cp:lastModifiedBy>MICROLUX</cp:lastModifiedBy>
  <cp:revision>10</cp:revision>
  <dcterms:created xsi:type="dcterms:W3CDTF">2020-06-24T08:17:00Z</dcterms:created>
  <dcterms:modified xsi:type="dcterms:W3CDTF">2020-06-25T10:24:00Z</dcterms:modified>
</cp:coreProperties>
</file>